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91A" w:rsidRPr="00F2345A" w:rsidRDefault="00D5491A" w:rsidP="00D5491A">
      <w:pPr>
        <w:autoSpaceDE w:val="0"/>
        <w:autoSpaceDN w:val="0"/>
        <w:adjustRightInd w:val="0"/>
        <w:ind w:leftChars="85" w:left="384" w:hangingChars="86" w:hanging="206"/>
        <w:jc w:val="right"/>
        <w:rPr>
          <w:rFonts w:ascii="ＭＳ 明朝" w:hAnsi="ＭＳ 明朝"/>
          <w:kern w:val="0"/>
          <w:sz w:val="24"/>
        </w:rPr>
      </w:pPr>
      <w:r w:rsidRPr="00F2345A">
        <w:rPr>
          <w:rFonts w:ascii="ＭＳ 明朝" w:hAnsi="ＭＳ 明朝" w:hint="eastAsia"/>
          <w:kern w:val="0"/>
          <w:sz w:val="24"/>
        </w:rPr>
        <w:t>別添様式１</w:t>
      </w:r>
    </w:p>
    <w:p w:rsidR="00D5491A" w:rsidRPr="00F2345A" w:rsidRDefault="00E612DF" w:rsidP="00D5491A">
      <w:pPr>
        <w:autoSpaceDE w:val="0"/>
        <w:autoSpaceDN w:val="0"/>
        <w:adjustRightInd w:val="0"/>
        <w:ind w:leftChars="85" w:left="384" w:hangingChars="86" w:hanging="206"/>
        <w:jc w:val="right"/>
        <w:rPr>
          <w:rFonts w:ascii="ＭＳ 明朝" w:hAnsi="ＭＳ 明朝"/>
          <w:kern w:val="0"/>
          <w:sz w:val="24"/>
        </w:rPr>
      </w:pPr>
      <w:r>
        <w:rPr>
          <w:rFonts w:ascii="ＭＳ 明朝" w:hAnsi="ＭＳ 明朝" w:hint="eastAsia"/>
          <w:kern w:val="0"/>
          <w:sz w:val="24"/>
        </w:rPr>
        <w:t>令和４</w:t>
      </w:r>
      <w:r w:rsidR="00D5491A" w:rsidRPr="00F2345A">
        <w:rPr>
          <w:rFonts w:ascii="ＭＳ 明朝" w:hAnsi="ＭＳ 明朝" w:hint="eastAsia"/>
          <w:kern w:val="0"/>
          <w:sz w:val="24"/>
        </w:rPr>
        <w:t>年（20</w:t>
      </w:r>
      <w:r>
        <w:rPr>
          <w:rFonts w:ascii="ＭＳ 明朝" w:hAnsi="ＭＳ 明朝" w:hint="eastAsia"/>
          <w:kern w:val="0"/>
          <w:sz w:val="24"/>
        </w:rPr>
        <w:t>22</w:t>
      </w:r>
      <w:r w:rsidR="00D5491A" w:rsidRPr="00F2345A">
        <w:rPr>
          <w:rFonts w:ascii="ＭＳ 明朝" w:hAnsi="ＭＳ 明朝" w:hint="eastAsia"/>
          <w:kern w:val="0"/>
          <w:sz w:val="24"/>
        </w:rPr>
        <w:t>年）</w:t>
      </w:r>
      <w:r w:rsidR="00E47FB4">
        <w:rPr>
          <w:rFonts w:ascii="ＭＳ 明朝" w:hAnsi="ＭＳ 明朝" w:hint="eastAsia"/>
          <w:kern w:val="0"/>
          <w:sz w:val="24"/>
        </w:rPr>
        <w:t xml:space="preserve">　</w:t>
      </w:r>
      <w:r w:rsidR="00D5491A" w:rsidRPr="00F2345A">
        <w:rPr>
          <w:rFonts w:ascii="ＭＳ 明朝" w:hAnsi="ＭＳ 明朝" w:hint="eastAsia"/>
          <w:kern w:val="0"/>
          <w:sz w:val="24"/>
        </w:rPr>
        <w:t xml:space="preserve"> 月</w:t>
      </w:r>
      <w:r w:rsidR="00E47FB4">
        <w:rPr>
          <w:rFonts w:ascii="ＭＳ 明朝" w:hAnsi="ＭＳ 明朝" w:hint="eastAsia"/>
          <w:kern w:val="0"/>
          <w:sz w:val="24"/>
        </w:rPr>
        <w:t xml:space="preserve">　</w:t>
      </w:r>
      <w:r w:rsidR="00D5491A" w:rsidRPr="00F2345A">
        <w:rPr>
          <w:rFonts w:ascii="ＭＳ 明朝" w:hAnsi="ＭＳ 明朝" w:hint="eastAsia"/>
          <w:kern w:val="0"/>
          <w:sz w:val="24"/>
        </w:rPr>
        <w:t xml:space="preserve">　日</w:t>
      </w:r>
    </w:p>
    <w:p w:rsidR="00D5491A" w:rsidRPr="00F2345A" w:rsidRDefault="00D5491A" w:rsidP="00D5491A">
      <w:pPr>
        <w:rPr>
          <w:rFonts w:ascii="ＭＳ 明朝" w:hAnsi="ＭＳ 明朝"/>
          <w:sz w:val="24"/>
        </w:rPr>
      </w:pPr>
      <w:r w:rsidRPr="00F2345A">
        <w:rPr>
          <w:rFonts w:ascii="ＭＳ 明朝" w:hAnsi="ＭＳ 明朝" w:hint="eastAsia"/>
          <w:sz w:val="24"/>
        </w:rPr>
        <w:t xml:space="preserve">（あて先）札幌市長　</w:t>
      </w:r>
    </w:p>
    <w:p w:rsidR="00D5491A" w:rsidRPr="00F2345A" w:rsidRDefault="00D5491A" w:rsidP="00D5491A">
      <w:pPr>
        <w:rPr>
          <w:rFonts w:ascii="ＭＳ 明朝" w:hAnsi="ＭＳ 明朝"/>
          <w:sz w:val="24"/>
        </w:rPr>
      </w:pPr>
    </w:p>
    <w:p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住　　所：</w:t>
      </w:r>
    </w:p>
    <w:p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社　　名：　　　　　　　　　　　　　印</w:t>
      </w:r>
    </w:p>
    <w:p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代表者名：</w:t>
      </w:r>
    </w:p>
    <w:p w:rsidR="00D5491A" w:rsidRDefault="00D5491A" w:rsidP="005A340B">
      <w:pPr>
        <w:rPr>
          <w:rFonts w:asciiTheme="minorEastAsia" w:hAnsiTheme="minorEastAsia"/>
          <w:sz w:val="24"/>
        </w:rPr>
      </w:pPr>
    </w:p>
    <w:p w:rsidR="005A340B" w:rsidRPr="00F2345A" w:rsidRDefault="005A340B" w:rsidP="005A340B">
      <w:pPr>
        <w:rPr>
          <w:rFonts w:asciiTheme="minorEastAsia" w:hAnsiTheme="minorEastAsia" w:hint="eastAsia"/>
          <w:sz w:val="24"/>
        </w:rPr>
      </w:pPr>
      <w:bookmarkStart w:id="0" w:name="_GoBack"/>
      <w:bookmarkEnd w:id="0"/>
    </w:p>
    <w:p w:rsidR="00D5491A" w:rsidRPr="00E612DF" w:rsidRDefault="00D5491A" w:rsidP="00E612DF">
      <w:pPr>
        <w:ind w:leftChars="-67" w:left="-141" w:rightChars="-54" w:right="-113"/>
        <w:jc w:val="center"/>
        <w:rPr>
          <w:rFonts w:asciiTheme="majorEastAsia" w:eastAsiaTheme="majorEastAsia" w:hAnsiTheme="majorEastAsia"/>
          <w:sz w:val="28"/>
          <w:szCs w:val="36"/>
        </w:rPr>
      </w:pPr>
      <w:r w:rsidRPr="0028143E">
        <w:rPr>
          <w:rFonts w:asciiTheme="majorEastAsia" w:eastAsiaTheme="majorEastAsia" w:hAnsiTheme="majorEastAsia" w:hint="eastAsia"/>
          <w:sz w:val="28"/>
          <w:szCs w:val="28"/>
        </w:rPr>
        <w:t>「</w:t>
      </w:r>
      <w:r w:rsidR="00E612DF">
        <w:rPr>
          <w:rFonts w:asciiTheme="majorEastAsia" w:eastAsiaTheme="majorEastAsia" w:hAnsiTheme="majorEastAsia" w:hint="eastAsia"/>
          <w:sz w:val="28"/>
          <w:szCs w:val="36"/>
        </w:rPr>
        <w:t>救急医療相談業務</w:t>
      </w:r>
      <w:r w:rsidR="009A2E7C">
        <w:rPr>
          <w:rFonts w:asciiTheme="majorEastAsia" w:eastAsiaTheme="majorEastAsia" w:hAnsiTheme="majorEastAsia" w:hint="eastAsia"/>
          <w:sz w:val="28"/>
          <w:szCs w:val="36"/>
        </w:rPr>
        <w:t>」</w:t>
      </w:r>
      <w:r w:rsidR="00D66037" w:rsidRPr="0028143E">
        <w:rPr>
          <w:rFonts w:asciiTheme="majorEastAsia" w:eastAsiaTheme="majorEastAsia" w:hAnsiTheme="majorEastAsia" w:hint="eastAsia"/>
          <w:sz w:val="28"/>
          <w:szCs w:val="28"/>
        </w:rPr>
        <w:t>に係る</w:t>
      </w:r>
      <w:r w:rsidR="0054310D">
        <w:rPr>
          <w:rFonts w:asciiTheme="majorEastAsia" w:eastAsiaTheme="majorEastAsia" w:hAnsiTheme="majorEastAsia" w:hint="eastAsia"/>
          <w:sz w:val="28"/>
          <w:szCs w:val="28"/>
        </w:rPr>
        <w:t>公募型</w:t>
      </w:r>
      <w:r w:rsidR="00D66037" w:rsidRPr="0028143E">
        <w:rPr>
          <w:rFonts w:asciiTheme="majorEastAsia" w:eastAsiaTheme="majorEastAsia" w:hAnsiTheme="majorEastAsia" w:hint="eastAsia"/>
          <w:sz w:val="28"/>
          <w:szCs w:val="28"/>
        </w:rPr>
        <w:t>企画競争</w:t>
      </w:r>
      <w:r w:rsidRPr="0028143E">
        <w:rPr>
          <w:rFonts w:asciiTheme="majorEastAsia" w:eastAsiaTheme="majorEastAsia" w:hAnsiTheme="majorEastAsia" w:hint="eastAsia"/>
          <w:sz w:val="28"/>
          <w:szCs w:val="28"/>
        </w:rPr>
        <w:t>参加意向申出書</w:t>
      </w:r>
    </w:p>
    <w:p w:rsidR="00D5491A" w:rsidRPr="005A340B" w:rsidRDefault="00D5491A" w:rsidP="00D5491A">
      <w:pPr>
        <w:rPr>
          <w:rFonts w:ascii="ＭＳ 明朝" w:hAnsi="ＭＳ 明朝"/>
          <w:sz w:val="24"/>
        </w:rPr>
      </w:pPr>
    </w:p>
    <w:p w:rsidR="00E612DF" w:rsidRPr="00F2345A" w:rsidRDefault="00D5491A" w:rsidP="00A733D7">
      <w:pPr>
        <w:rPr>
          <w:rFonts w:ascii="ＭＳ 明朝" w:hAnsi="ＭＳ 明朝" w:hint="eastAsia"/>
          <w:sz w:val="24"/>
        </w:rPr>
      </w:pPr>
      <w:r w:rsidRPr="00F2345A">
        <w:rPr>
          <w:rFonts w:ascii="ＭＳ 明朝" w:hAnsi="ＭＳ 明朝" w:hint="eastAsia"/>
          <w:sz w:val="24"/>
        </w:rPr>
        <w:t xml:space="preserve">　「</w:t>
      </w:r>
      <w:r w:rsidR="00E612DF">
        <w:rPr>
          <w:rFonts w:ascii="ＭＳ 明朝" w:hAnsi="ＭＳ 明朝" w:hint="eastAsia"/>
          <w:sz w:val="24"/>
        </w:rPr>
        <w:t>救急医療相談</w:t>
      </w:r>
      <w:r w:rsidR="00114F70" w:rsidRPr="00114F70">
        <w:rPr>
          <w:rFonts w:ascii="ＭＳ 明朝" w:hAnsi="ＭＳ 明朝" w:hint="eastAsia"/>
          <w:sz w:val="24"/>
        </w:rPr>
        <w:t>業務</w:t>
      </w:r>
      <w:r w:rsidR="009A2E7C">
        <w:rPr>
          <w:rFonts w:ascii="ＭＳ 明朝" w:hAnsi="ＭＳ 明朝" w:hint="eastAsia"/>
          <w:sz w:val="24"/>
        </w:rPr>
        <w:t>」</w:t>
      </w:r>
      <w:r w:rsidR="00A733D7" w:rsidRPr="00A733D7">
        <w:rPr>
          <w:rFonts w:ascii="ＭＳ 明朝" w:hAnsi="ＭＳ 明朝" w:hint="eastAsia"/>
          <w:sz w:val="24"/>
        </w:rPr>
        <w:t>に係る</w:t>
      </w:r>
      <w:r w:rsidR="0054310D">
        <w:rPr>
          <w:rFonts w:ascii="ＭＳ 明朝" w:hAnsi="ＭＳ 明朝" w:hint="eastAsia"/>
          <w:sz w:val="24"/>
        </w:rPr>
        <w:t>公募型</w:t>
      </w:r>
      <w:r w:rsidR="00A733D7" w:rsidRPr="00A733D7">
        <w:rPr>
          <w:rFonts w:ascii="ＭＳ 明朝" w:hAnsi="ＭＳ 明朝" w:hint="eastAsia"/>
          <w:sz w:val="24"/>
        </w:rPr>
        <w:t>企画競争</w:t>
      </w:r>
      <w:r w:rsidRPr="00F2345A">
        <w:rPr>
          <w:rFonts w:ascii="ＭＳ 明朝" w:hAnsi="ＭＳ 明朝" w:hint="eastAsia"/>
          <w:sz w:val="24"/>
        </w:rPr>
        <w:t>に参加いたします。ついては、下記の参加資格要件すべてに該当することを申し出ます。</w:t>
      </w:r>
    </w:p>
    <w:p w:rsidR="00D5491A" w:rsidRDefault="00D5491A" w:rsidP="00E612DF">
      <w:pPr>
        <w:jc w:val="center"/>
        <w:rPr>
          <w:rFonts w:ascii="ＭＳ 明朝" w:hAnsi="ＭＳ 明朝"/>
          <w:sz w:val="24"/>
        </w:rPr>
      </w:pPr>
      <w:r w:rsidRPr="00F2345A">
        <w:rPr>
          <w:rFonts w:ascii="ＭＳ 明朝" w:hAnsi="ＭＳ 明朝" w:hint="eastAsia"/>
          <w:sz w:val="24"/>
        </w:rPr>
        <w:t>記</w:t>
      </w:r>
    </w:p>
    <w:p w:rsidR="00E612DF" w:rsidRPr="00E612DF" w:rsidRDefault="00E612DF" w:rsidP="00E612DF">
      <w:pPr>
        <w:jc w:val="center"/>
        <w:rPr>
          <w:rFonts w:ascii="ＭＳ 明朝" w:hAnsi="ＭＳ 明朝" w:hint="eastAsia"/>
          <w:sz w:val="24"/>
        </w:rPr>
      </w:pPr>
    </w:p>
    <w:p w:rsidR="00362734" w:rsidRPr="00362734" w:rsidRDefault="00362734" w:rsidP="00362734">
      <w:pPr>
        <w:spacing w:afterLines="50" w:after="233"/>
        <w:ind w:left="480" w:hangingChars="200" w:hanging="480"/>
        <w:rPr>
          <w:rFonts w:ascii="ＭＳ 明朝" w:hAnsi="ＭＳ 明朝"/>
          <w:sz w:val="24"/>
        </w:rPr>
      </w:pPr>
      <w:r>
        <w:rPr>
          <w:rFonts w:ascii="ＭＳ 明朝" w:hAnsi="ＭＳ 明朝" w:hint="eastAsia"/>
          <w:sz w:val="24"/>
        </w:rPr>
        <w:t>１</w:t>
      </w:r>
      <w:r w:rsidRPr="00362734">
        <w:rPr>
          <w:rFonts w:ascii="ＭＳ 明朝" w:hAnsi="ＭＳ 明朝" w:hint="eastAsia"/>
          <w:sz w:val="24"/>
        </w:rPr>
        <w:t xml:space="preserve">　地方自治法施行令（昭和22年政令第16号）第167条の４の規定に該当しない者であること。</w:t>
      </w:r>
    </w:p>
    <w:p w:rsidR="00362734" w:rsidRPr="00362734" w:rsidRDefault="00362734" w:rsidP="00362734">
      <w:pPr>
        <w:spacing w:afterLines="50" w:after="233"/>
        <w:ind w:left="480" w:hangingChars="200" w:hanging="480"/>
        <w:rPr>
          <w:rFonts w:ascii="ＭＳ 明朝" w:hAnsi="ＭＳ 明朝"/>
          <w:sz w:val="24"/>
        </w:rPr>
      </w:pPr>
      <w:r>
        <w:rPr>
          <w:rFonts w:ascii="ＭＳ 明朝" w:hAnsi="ＭＳ 明朝" w:hint="eastAsia"/>
          <w:sz w:val="24"/>
        </w:rPr>
        <w:t>２</w:t>
      </w:r>
      <w:r w:rsidRPr="00362734">
        <w:rPr>
          <w:rFonts w:ascii="ＭＳ 明朝" w:hAnsi="ＭＳ 明朝" w:hint="eastAsia"/>
          <w:sz w:val="24"/>
        </w:rPr>
        <w:t xml:space="preserve">　会社更生法による更生手続開始の申立てがなされている者又は民事再生法による再生手続開始の申立てがなされている者（手続開始の決定後の者は除く。）等経営状態が著しく不健全な者でないこと。</w:t>
      </w:r>
    </w:p>
    <w:p w:rsidR="00E612DF" w:rsidRDefault="00E612DF" w:rsidP="00E612DF">
      <w:pPr>
        <w:ind w:leftChars="104" w:left="480" w:hangingChars="109" w:hanging="262"/>
        <w:rPr>
          <w:rFonts w:ascii="ＭＳ 明朝" w:eastAsia="ＭＳ 明朝" w:hAnsi="ＭＳ 明朝" w:cs="Times New Roman"/>
          <w:sz w:val="24"/>
          <w:szCs w:val="24"/>
        </w:rPr>
      </w:pPr>
      <w:r w:rsidRPr="00E612DF">
        <w:rPr>
          <w:rFonts w:ascii="ＭＳ 明朝" w:eastAsia="ＭＳ 明朝" w:hAnsi="ＭＳ 明朝" w:cs="Times New Roman" w:hint="eastAsia"/>
          <w:sz w:val="24"/>
          <w:szCs w:val="24"/>
        </w:rPr>
        <w:t>３　破産法（平成16年法律第75号）に基づく破産手続き開始の申し立てがなされている者でないこと。</w:t>
      </w:r>
    </w:p>
    <w:p w:rsidR="00E612DF" w:rsidRPr="00E612DF" w:rsidRDefault="00E612DF" w:rsidP="00E612DF">
      <w:pPr>
        <w:ind w:leftChars="104" w:left="480" w:hangingChars="109" w:hanging="262"/>
        <w:rPr>
          <w:rFonts w:ascii="ＭＳ 明朝" w:eastAsia="ＭＳ 明朝" w:hAnsi="ＭＳ 明朝" w:cs="Times New Roman" w:hint="eastAsia"/>
          <w:sz w:val="24"/>
          <w:szCs w:val="24"/>
        </w:rPr>
      </w:pPr>
    </w:p>
    <w:p w:rsidR="00E612DF" w:rsidRDefault="00E612DF" w:rsidP="00E612DF">
      <w:pPr>
        <w:ind w:leftChars="104" w:left="480" w:hangingChars="109" w:hanging="262"/>
        <w:rPr>
          <w:rFonts w:ascii="ＭＳ 明朝" w:eastAsia="ＭＳ 明朝" w:hAnsi="ＭＳ 明朝" w:cs="Times New Roman"/>
          <w:sz w:val="24"/>
          <w:szCs w:val="24"/>
        </w:rPr>
      </w:pPr>
      <w:r w:rsidRPr="00E612DF">
        <w:rPr>
          <w:rFonts w:ascii="ＭＳ 明朝" w:eastAsia="ＭＳ 明朝" w:hAnsi="ＭＳ 明朝" w:cs="Times New Roman" w:hint="eastAsia"/>
          <w:sz w:val="24"/>
          <w:szCs w:val="24"/>
        </w:rPr>
        <w:t>４　札幌市競争入札参加停止等措置要領の規定に基づく参加停止措置を受けている期間中でないこと。</w:t>
      </w:r>
    </w:p>
    <w:p w:rsidR="00E612DF" w:rsidRPr="00E612DF" w:rsidRDefault="00E612DF" w:rsidP="00E612DF">
      <w:pPr>
        <w:ind w:leftChars="104" w:left="480" w:hangingChars="109" w:hanging="262"/>
        <w:rPr>
          <w:rFonts w:ascii="ＭＳ 明朝" w:eastAsia="ＭＳ 明朝" w:hAnsi="ＭＳ 明朝" w:cs="Times New Roman" w:hint="eastAsia"/>
          <w:sz w:val="24"/>
          <w:szCs w:val="24"/>
        </w:rPr>
      </w:pPr>
    </w:p>
    <w:p w:rsidR="00B34118" w:rsidRPr="00E612DF" w:rsidRDefault="00E612DF" w:rsidP="00E612DF">
      <w:pPr>
        <w:ind w:leftChars="99" w:left="458" w:hangingChars="104" w:hanging="250"/>
        <w:rPr>
          <w:rFonts w:ascii="ＭＳ 明朝" w:eastAsia="ＭＳ 明朝" w:hAnsi="ＭＳ 明朝" w:cs="Times New Roman" w:hint="eastAsia"/>
          <w:sz w:val="24"/>
          <w:szCs w:val="24"/>
        </w:rPr>
      </w:pPr>
      <w:r w:rsidRPr="00E612DF">
        <w:rPr>
          <w:rFonts w:ascii="ＭＳ 明朝" w:eastAsia="ＭＳ 明朝" w:hAnsi="ＭＳ 明朝" w:cs="Times New Roman" w:hint="eastAsia"/>
          <w:sz w:val="24"/>
          <w:szCs w:val="24"/>
        </w:rPr>
        <w:t>５</w:t>
      </w:r>
      <w:r>
        <w:rPr>
          <w:rFonts w:ascii="ＭＳ 明朝" w:eastAsia="ＭＳ 明朝" w:hAnsi="ＭＳ 明朝" w:cs="Times New Roman" w:hint="eastAsia"/>
          <w:sz w:val="24"/>
          <w:szCs w:val="24"/>
        </w:rPr>
        <w:t xml:space="preserve">　過去に「救急医療相談の運営業務」又は「</w:t>
      </w:r>
      <w:r w:rsidRPr="00326062">
        <w:rPr>
          <w:rFonts w:ascii="ＭＳ 明朝" w:hAnsi="ＭＳ 明朝" w:hint="eastAsia"/>
          <w:sz w:val="24"/>
        </w:rPr>
        <w:t>産婦人科領域に関する電話相談業務</w:t>
      </w:r>
      <w:r>
        <w:rPr>
          <w:rFonts w:ascii="ＭＳ 明朝" w:eastAsia="ＭＳ 明朝" w:hAnsi="ＭＳ 明朝" w:cs="Times New Roman" w:hint="eastAsia"/>
          <w:sz w:val="24"/>
          <w:szCs w:val="24"/>
        </w:rPr>
        <w:t>」の実績を有していること。また、</w:t>
      </w:r>
      <w:r>
        <w:rPr>
          <w:rFonts w:ascii="ＭＳ 明朝" w:eastAsia="ＭＳ 明朝" w:hAnsi="ＭＳ 明朝" w:cs="Times New Roman" w:hint="eastAsia"/>
          <w:sz w:val="24"/>
          <w:szCs w:val="24"/>
        </w:rPr>
        <w:t>「救急医療相談の運営業務」又は「</w:t>
      </w:r>
      <w:r w:rsidRPr="00326062">
        <w:rPr>
          <w:rFonts w:ascii="ＭＳ 明朝" w:hAnsi="ＭＳ 明朝" w:hint="eastAsia"/>
          <w:sz w:val="24"/>
        </w:rPr>
        <w:t>産婦人科領域に関する電話相談業務</w:t>
      </w:r>
      <w:r>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に類似する業務の</w:t>
      </w:r>
      <w:r w:rsidRPr="00E612DF">
        <w:rPr>
          <w:rFonts w:ascii="ＭＳ 明朝" w:eastAsia="ＭＳ 明朝" w:hAnsi="ＭＳ 明朝" w:cs="Times New Roman" w:hint="eastAsia"/>
          <w:sz w:val="24"/>
          <w:szCs w:val="24"/>
        </w:rPr>
        <w:t>実績を有しているか、それと同等の知見を有していること。</w:t>
      </w:r>
    </w:p>
    <w:sectPr w:rsidR="00B34118" w:rsidRPr="00E612DF" w:rsidSect="00441E43">
      <w:footerReference w:type="default" r:id="rId7"/>
      <w:pgSz w:w="11906" w:h="16838" w:code="9"/>
      <w:pgMar w:top="1134" w:right="1247" w:bottom="1247" w:left="1134" w:header="567" w:footer="22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6F" w:rsidRDefault="00FD3B6F" w:rsidP="00EA5B18">
      <w:r>
        <w:separator/>
      </w:r>
    </w:p>
  </w:endnote>
  <w:endnote w:type="continuationSeparator" w:id="0">
    <w:p w:rsidR="00FD3B6F" w:rsidRDefault="00FD3B6F" w:rsidP="00E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05" w:rsidRDefault="00A15305">
    <w:pPr>
      <w:pStyle w:val="ae"/>
      <w:jc w:val="center"/>
    </w:pPr>
  </w:p>
  <w:p w:rsidR="00A15305" w:rsidRDefault="00A153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6F" w:rsidRDefault="00FD3B6F" w:rsidP="00EA5B18">
      <w:r>
        <w:separator/>
      </w:r>
    </w:p>
  </w:footnote>
  <w:footnote w:type="continuationSeparator" w:id="0">
    <w:p w:rsidR="00FD3B6F" w:rsidRDefault="00FD3B6F" w:rsidP="00EA5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36"/>
    <w:rsid w:val="00000AFB"/>
    <w:rsid w:val="00000BF5"/>
    <w:rsid w:val="000010CD"/>
    <w:rsid w:val="000015FE"/>
    <w:rsid w:val="000039A8"/>
    <w:rsid w:val="0000635E"/>
    <w:rsid w:val="000067AC"/>
    <w:rsid w:val="000112CD"/>
    <w:rsid w:val="000113A3"/>
    <w:rsid w:val="0001174B"/>
    <w:rsid w:val="00011D2E"/>
    <w:rsid w:val="000139A9"/>
    <w:rsid w:val="00013C6B"/>
    <w:rsid w:val="0001488E"/>
    <w:rsid w:val="00014D53"/>
    <w:rsid w:val="00015407"/>
    <w:rsid w:val="00016119"/>
    <w:rsid w:val="000174FF"/>
    <w:rsid w:val="000177B5"/>
    <w:rsid w:val="00021539"/>
    <w:rsid w:val="0002193E"/>
    <w:rsid w:val="00021B65"/>
    <w:rsid w:val="00023516"/>
    <w:rsid w:val="000300BA"/>
    <w:rsid w:val="000301D2"/>
    <w:rsid w:val="0003057E"/>
    <w:rsid w:val="00031C5A"/>
    <w:rsid w:val="00033306"/>
    <w:rsid w:val="00034530"/>
    <w:rsid w:val="0003481F"/>
    <w:rsid w:val="00035573"/>
    <w:rsid w:val="00035B14"/>
    <w:rsid w:val="00035FE3"/>
    <w:rsid w:val="00040728"/>
    <w:rsid w:val="0004097C"/>
    <w:rsid w:val="000409C3"/>
    <w:rsid w:val="0004163C"/>
    <w:rsid w:val="000420D5"/>
    <w:rsid w:val="00042D2C"/>
    <w:rsid w:val="0004366F"/>
    <w:rsid w:val="00044911"/>
    <w:rsid w:val="00044CE0"/>
    <w:rsid w:val="0005094C"/>
    <w:rsid w:val="000540D8"/>
    <w:rsid w:val="00054D04"/>
    <w:rsid w:val="00055399"/>
    <w:rsid w:val="000573E3"/>
    <w:rsid w:val="00061DC4"/>
    <w:rsid w:val="00063009"/>
    <w:rsid w:val="00063B0A"/>
    <w:rsid w:val="00064E94"/>
    <w:rsid w:val="00065483"/>
    <w:rsid w:val="000660FB"/>
    <w:rsid w:val="00066714"/>
    <w:rsid w:val="00066F44"/>
    <w:rsid w:val="00067291"/>
    <w:rsid w:val="000703C5"/>
    <w:rsid w:val="00070C53"/>
    <w:rsid w:val="00071003"/>
    <w:rsid w:val="00071B7B"/>
    <w:rsid w:val="00071D47"/>
    <w:rsid w:val="000724DD"/>
    <w:rsid w:val="00072838"/>
    <w:rsid w:val="000742A0"/>
    <w:rsid w:val="00075C11"/>
    <w:rsid w:val="000768B1"/>
    <w:rsid w:val="00076FC0"/>
    <w:rsid w:val="000771FD"/>
    <w:rsid w:val="000807FB"/>
    <w:rsid w:val="00081CF6"/>
    <w:rsid w:val="000821AD"/>
    <w:rsid w:val="000849B3"/>
    <w:rsid w:val="0008601D"/>
    <w:rsid w:val="00091443"/>
    <w:rsid w:val="000923B8"/>
    <w:rsid w:val="00092846"/>
    <w:rsid w:val="00092B92"/>
    <w:rsid w:val="00092F0A"/>
    <w:rsid w:val="000A2391"/>
    <w:rsid w:val="000A25E5"/>
    <w:rsid w:val="000A2616"/>
    <w:rsid w:val="000A65AA"/>
    <w:rsid w:val="000A6660"/>
    <w:rsid w:val="000A7A13"/>
    <w:rsid w:val="000B1371"/>
    <w:rsid w:val="000B3CB9"/>
    <w:rsid w:val="000B685E"/>
    <w:rsid w:val="000C0659"/>
    <w:rsid w:val="000C203F"/>
    <w:rsid w:val="000C30ED"/>
    <w:rsid w:val="000C4660"/>
    <w:rsid w:val="000C6BE1"/>
    <w:rsid w:val="000C6F0B"/>
    <w:rsid w:val="000C7249"/>
    <w:rsid w:val="000D0AED"/>
    <w:rsid w:val="000D0E89"/>
    <w:rsid w:val="000D1BBB"/>
    <w:rsid w:val="000D426E"/>
    <w:rsid w:val="000D4B59"/>
    <w:rsid w:val="000E1A54"/>
    <w:rsid w:val="000E1FBB"/>
    <w:rsid w:val="000E2513"/>
    <w:rsid w:val="000E43AF"/>
    <w:rsid w:val="000E526E"/>
    <w:rsid w:val="000E596C"/>
    <w:rsid w:val="000F0585"/>
    <w:rsid w:val="000F2BE7"/>
    <w:rsid w:val="000F340E"/>
    <w:rsid w:val="000F4099"/>
    <w:rsid w:val="000F4DAE"/>
    <w:rsid w:val="000F53B5"/>
    <w:rsid w:val="000F6B27"/>
    <w:rsid w:val="00100EE3"/>
    <w:rsid w:val="001011D8"/>
    <w:rsid w:val="00103B45"/>
    <w:rsid w:val="00104D90"/>
    <w:rsid w:val="00105A19"/>
    <w:rsid w:val="00105AC0"/>
    <w:rsid w:val="001106B5"/>
    <w:rsid w:val="00111539"/>
    <w:rsid w:val="001138B0"/>
    <w:rsid w:val="00113BAE"/>
    <w:rsid w:val="00114F70"/>
    <w:rsid w:val="00116B14"/>
    <w:rsid w:val="00116C29"/>
    <w:rsid w:val="0011768B"/>
    <w:rsid w:val="00121439"/>
    <w:rsid w:val="0012364D"/>
    <w:rsid w:val="001267FD"/>
    <w:rsid w:val="001304DC"/>
    <w:rsid w:val="00130C98"/>
    <w:rsid w:val="001313D9"/>
    <w:rsid w:val="00133F96"/>
    <w:rsid w:val="00135A50"/>
    <w:rsid w:val="00136D94"/>
    <w:rsid w:val="00141D46"/>
    <w:rsid w:val="00144DED"/>
    <w:rsid w:val="00147009"/>
    <w:rsid w:val="001536C5"/>
    <w:rsid w:val="00154CAB"/>
    <w:rsid w:val="00154DFE"/>
    <w:rsid w:val="0015793D"/>
    <w:rsid w:val="0016294D"/>
    <w:rsid w:val="00164B07"/>
    <w:rsid w:val="001674EE"/>
    <w:rsid w:val="00172566"/>
    <w:rsid w:val="00173172"/>
    <w:rsid w:val="0017643D"/>
    <w:rsid w:val="00176E0E"/>
    <w:rsid w:val="00180D6A"/>
    <w:rsid w:val="00182348"/>
    <w:rsid w:val="001848B8"/>
    <w:rsid w:val="00186325"/>
    <w:rsid w:val="00187C3F"/>
    <w:rsid w:val="00190523"/>
    <w:rsid w:val="00190663"/>
    <w:rsid w:val="00191425"/>
    <w:rsid w:val="00191C13"/>
    <w:rsid w:val="00192786"/>
    <w:rsid w:val="0019584B"/>
    <w:rsid w:val="001A0D30"/>
    <w:rsid w:val="001A0EDF"/>
    <w:rsid w:val="001A1F79"/>
    <w:rsid w:val="001A2E01"/>
    <w:rsid w:val="001A5668"/>
    <w:rsid w:val="001A6324"/>
    <w:rsid w:val="001A6E90"/>
    <w:rsid w:val="001A6EAC"/>
    <w:rsid w:val="001A7D65"/>
    <w:rsid w:val="001B1E7C"/>
    <w:rsid w:val="001B2916"/>
    <w:rsid w:val="001B2F68"/>
    <w:rsid w:val="001B535B"/>
    <w:rsid w:val="001B606B"/>
    <w:rsid w:val="001B639A"/>
    <w:rsid w:val="001B777E"/>
    <w:rsid w:val="001C17C2"/>
    <w:rsid w:val="001C1C22"/>
    <w:rsid w:val="001C48E2"/>
    <w:rsid w:val="001D0844"/>
    <w:rsid w:val="001D096C"/>
    <w:rsid w:val="001D12B1"/>
    <w:rsid w:val="001D13A8"/>
    <w:rsid w:val="001D2AF2"/>
    <w:rsid w:val="001D2E3D"/>
    <w:rsid w:val="001D406E"/>
    <w:rsid w:val="001E0136"/>
    <w:rsid w:val="001E1AB6"/>
    <w:rsid w:val="001E1AF9"/>
    <w:rsid w:val="001E212D"/>
    <w:rsid w:val="001E2440"/>
    <w:rsid w:val="001E26A3"/>
    <w:rsid w:val="001E7B4D"/>
    <w:rsid w:val="001E7E2D"/>
    <w:rsid w:val="001F049F"/>
    <w:rsid w:val="001F0D77"/>
    <w:rsid w:val="001F3193"/>
    <w:rsid w:val="001F346B"/>
    <w:rsid w:val="001F466C"/>
    <w:rsid w:val="001F4963"/>
    <w:rsid w:val="001F6011"/>
    <w:rsid w:val="001F7363"/>
    <w:rsid w:val="0020157C"/>
    <w:rsid w:val="002028F5"/>
    <w:rsid w:val="00203EC5"/>
    <w:rsid w:val="00205773"/>
    <w:rsid w:val="00206038"/>
    <w:rsid w:val="002127FA"/>
    <w:rsid w:val="002143BB"/>
    <w:rsid w:val="002153F4"/>
    <w:rsid w:val="00215400"/>
    <w:rsid w:val="00217006"/>
    <w:rsid w:val="0021702B"/>
    <w:rsid w:val="00220C7C"/>
    <w:rsid w:val="00222C07"/>
    <w:rsid w:val="0022397E"/>
    <w:rsid w:val="00226745"/>
    <w:rsid w:val="0022677E"/>
    <w:rsid w:val="00226A5C"/>
    <w:rsid w:val="00226BDE"/>
    <w:rsid w:val="00230A39"/>
    <w:rsid w:val="00231D5D"/>
    <w:rsid w:val="00234767"/>
    <w:rsid w:val="002349C4"/>
    <w:rsid w:val="002349F5"/>
    <w:rsid w:val="00234E1E"/>
    <w:rsid w:val="0023702F"/>
    <w:rsid w:val="0023706E"/>
    <w:rsid w:val="0023771A"/>
    <w:rsid w:val="00242CB0"/>
    <w:rsid w:val="00243E0E"/>
    <w:rsid w:val="00243F7F"/>
    <w:rsid w:val="0024401A"/>
    <w:rsid w:val="00244803"/>
    <w:rsid w:val="0024559E"/>
    <w:rsid w:val="0024596F"/>
    <w:rsid w:val="00246A58"/>
    <w:rsid w:val="00247755"/>
    <w:rsid w:val="00247D2A"/>
    <w:rsid w:val="00250AFC"/>
    <w:rsid w:val="00250C5A"/>
    <w:rsid w:val="0025676C"/>
    <w:rsid w:val="0025758C"/>
    <w:rsid w:val="00257C9A"/>
    <w:rsid w:val="0026055B"/>
    <w:rsid w:val="00261929"/>
    <w:rsid w:val="002629CA"/>
    <w:rsid w:val="00263299"/>
    <w:rsid w:val="00264C9A"/>
    <w:rsid w:val="00267061"/>
    <w:rsid w:val="00270794"/>
    <w:rsid w:val="00270A4D"/>
    <w:rsid w:val="00273AEC"/>
    <w:rsid w:val="0027510B"/>
    <w:rsid w:val="00275473"/>
    <w:rsid w:val="0027618D"/>
    <w:rsid w:val="00280351"/>
    <w:rsid w:val="00280751"/>
    <w:rsid w:val="0028143E"/>
    <w:rsid w:val="00281864"/>
    <w:rsid w:val="00282E0F"/>
    <w:rsid w:val="00283EDD"/>
    <w:rsid w:val="00284023"/>
    <w:rsid w:val="002858A1"/>
    <w:rsid w:val="002865B8"/>
    <w:rsid w:val="002871DB"/>
    <w:rsid w:val="00290183"/>
    <w:rsid w:val="00290BA5"/>
    <w:rsid w:val="00291F8C"/>
    <w:rsid w:val="002926D2"/>
    <w:rsid w:val="002927E1"/>
    <w:rsid w:val="0029426B"/>
    <w:rsid w:val="002947C9"/>
    <w:rsid w:val="00294914"/>
    <w:rsid w:val="0029601B"/>
    <w:rsid w:val="002A17C0"/>
    <w:rsid w:val="002A3832"/>
    <w:rsid w:val="002A43A9"/>
    <w:rsid w:val="002A6208"/>
    <w:rsid w:val="002A625D"/>
    <w:rsid w:val="002A6C2F"/>
    <w:rsid w:val="002A7F96"/>
    <w:rsid w:val="002B163A"/>
    <w:rsid w:val="002B1AD8"/>
    <w:rsid w:val="002B24B0"/>
    <w:rsid w:val="002B24D6"/>
    <w:rsid w:val="002B283D"/>
    <w:rsid w:val="002B3731"/>
    <w:rsid w:val="002B42A7"/>
    <w:rsid w:val="002B65A9"/>
    <w:rsid w:val="002B6FB3"/>
    <w:rsid w:val="002C00F8"/>
    <w:rsid w:val="002C06B7"/>
    <w:rsid w:val="002C10F7"/>
    <w:rsid w:val="002C2F73"/>
    <w:rsid w:val="002C6625"/>
    <w:rsid w:val="002C68DB"/>
    <w:rsid w:val="002C6F56"/>
    <w:rsid w:val="002D1DA0"/>
    <w:rsid w:val="002D3092"/>
    <w:rsid w:val="002D6038"/>
    <w:rsid w:val="002D694A"/>
    <w:rsid w:val="002D7A5B"/>
    <w:rsid w:val="002D7DB9"/>
    <w:rsid w:val="002E0A4F"/>
    <w:rsid w:val="002E4DB6"/>
    <w:rsid w:val="002E5803"/>
    <w:rsid w:val="002E7203"/>
    <w:rsid w:val="002E75B9"/>
    <w:rsid w:val="002E7632"/>
    <w:rsid w:val="002F0A56"/>
    <w:rsid w:val="002F0AD5"/>
    <w:rsid w:val="002F17BC"/>
    <w:rsid w:val="002F1C44"/>
    <w:rsid w:val="002F3654"/>
    <w:rsid w:val="002F7C87"/>
    <w:rsid w:val="0030092F"/>
    <w:rsid w:val="00300A3D"/>
    <w:rsid w:val="00301332"/>
    <w:rsid w:val="00303DC2"/>
    <w:rsid w:val="0030730C"/>
    <w:rsid w:val="003079FF"/>
    <w:rsid w:val="00312F64"/>
    <w:rsid w:val="00314824"/>
    <w:rsid w:val="003160B4"/>
    <w:rsid w:val="003165CC"/>
    <w:rsid w:val="0031708B"/>
    <w:rsid w:val="003201B3"/>
    <w:rsid w:val="00322541"/>
    <w:rsid w:val="00322D17"/>
    <w:rsid w:val="0032357D"/>
    <w:rsid w:val="00324228"/>
    <w:rsid w:val="003252C6"/>
    <w:rsid w:val="00325B14"/>
    <w:rsid w:val="00325D56"/>
    <w:rsid w:val="00327E53"/>
    <w:rsid w:val="0033024B"/>
    <w:rsid w:val="00330936"/>
    <w:rsid w:val="00332E3A"/>
    <w:rsid w:val="003334E2"/>
    <w:rsid w:val="003337D2"/>
    <w:rsid w:val="003351D1"/>
    <w:rsid w:val="0033643F"/>
    <w:rsid w:val="00336C7C"/>
    <w:rsid w:val="00337831"/>
    <w:rsid w:val="00337951"/>
    <w:rsid w:val="00337A00"/>
    <w:rsid w:val="00340924"/>
    <w:rsid w:val="00340C6B"/>
    <w:rsid w:val="00340E0D"/>
    <w:rsid w:val="00343004"/>
    <w:rsid w:val="003455AA"/>
    <w:rsid w:val="00346219"/>
    <w:rsid w:val="003508FB"/>
    <w:rsid w:val="00350C8A"/>
    <w:rsid w:val="0035131E"/>
    <w:rsid w:val="003513E2"/>
    <w:rsid w:val="0035176A"/>
    <w:rsid w:val="00354E7F"/>
    <w:rsid w:val="0035537E"/>
    <w:rsid w:val="003559AD"/>
    <w:rsid w:val="00355AE5"/>
    <w:rsid w:val="00356149"/>
    <w:rsid w:val="00356EBE"/>
    <w:rsid w:val="003571AA"/>
    <w:rsid w:val="00362278"/>
    <w:rsid w:val="00362643"/>
    <w:rsid w:val="00362734"/>
    <w:rsid w:val="00362F18"/>
    <w:rsid w:val="003643D5"/>
    <w:rsid w:val="00364779"/>
    <w:rsid w:val="0036656C"/>
    <w:rsid w:val="00366ABC"/>
    <w:rsid w:val="0037086C"/>
    <w:rsid w:val="00371470"/>
    <w:rsid w:val="003721DF"/>
    <w:rsid w:val="0037281D"/>
    <w:rsid w:val="003739A2"/>
    <w:rsid w:val="00373F58"/>
    <w:rsid w:val="00377E46"/>
    <w:rsid w:val="00380604"/>
    <w:rsid w:val="00381699"/>
    <w:rsid w:val="00381C4C"/>
    <w:rsid w:val="00385511"/>
    <w:rsid w:val="003868AC"/>
    <w:rsid w:val="00393948"/>
    <w:rsid w:val="00394E45"/>
    <w:rsid w:val="003953F6"/>
    <w:rsid w:val="00397CDC"/>
    <w:rsid w:val="003A10A1"/>
    <w:rsid w:val="003A1B1E"/>
    <w:rsid w:val="003A3303"/>
    <w:rsid w:val="003A371E"/>
    <w:rsid w:val="003A485A"/>
    <w:rsid w:val="003A532C"/>
    <w:rsid w:val="003A5F92"/>
    <w:rsid w:val="003A6392"/>
    <w:rsid w:val="003B0FCA"/>
    <w:rsid w:val="003B1694"/>
    <w:rsid w:val="003B2976"/>
    <w:rsid w:val="003B2A25"/>
    <w:rsid w:val="003B50F0"/>
    <w:rsid w:val="003B5888"/>
    <w:rsid w:val="003C23F8"/>
    <w:rsid w:val="003C290A"/>
    <w:rsid w:val="003C5D38"/>
    <w:rsid w:val="003C7A73"/>
    <w:rsid w:val="003D058C"/>
    <w:rsid w:val="003D305A"/>
    <w:rsid w:val="003D333A"/>
    <w:rsid w:val="003D5C5A"/>
    <w:rsid w:val="003D77E2"/>
    <w:rsid w:val="003E035E"/>
    <w:rsid w:val="003E2516"/>
    <w:rsid w:val="003E26AE"/>
    <w:rsid w:val="003E42B6"/>
    <w:rsid w:val="003E6514"/>
    <w:rsid w:val="003F0808"/>
    <w:rsid w:val="003F39F2"/>
    <w:rsid w:val="003F4574"/>
    <w:rsid w:val="003F7895"/>
    <w:rsid w:val="003F7A6B"/>
    <w:rsid w:val="00401045"/>
    <w:rsid w:val="00401D8D"/>
    <w:rsid w:val="00402FDE"/>
    <w:rsid w:val="00403C61"/>
    <w:rsid w:val="0040408A"/>
    <w:rsid w:val="00405678"/>
    <w:rsid w:val="00405A66"/>
    <w:rsid w:val="00406D91"/>
    <w:rsid w:val="0040769E"/>
    <w:rsid w:val="00407CC9"/>
    <w:rsid w:val="00407DCB"/>
    <w:rsid w:val="00411358"/>
    <w:rsid w:val="00411B29"/>
    <w:rsid w:val="00414D8D"/>
    <w:rsid w:val="00415EDD"/>
    <w:rsid w:val="00417D0C"/>
    <w:rsid w:val="00417EDF"/>
    <w:rsid w:val="00422AC7"/>
    <w:rsid w:val="00422C45"/>
    <w:rsid w:val="00423F35"/>
    <w:rsid w:val="004265A0"/>
    <w:rsid w:val="004308BB"/>
    <w:rsid w:val="004309A5"/>
    <w:rsid w:val="004309FB"/>
    <w:rsid w:val="00430C43"/>
    <w:rsid w:val="00433234"/>
    <w:rsid w:val="00435A0C"/>
    <w:rsid w:val="00435B90"/>
    <w:rsid w:val="00436206"/>
    <w:rsid w:val="00437679"/>
    <w:rsid w:val="00440ADD"/>
    <w:rsid w:val="00441E43"/>
    <w:rsid w:val="004430E1"/>
    <w:rsid w:val="0044414D"/>
    <w:rsid w:val="00444186"/>
    <w:rsid w:val="004461C2"/>
    <w:rsid w:val="004469E8"/>
    <w:rsid w:val="00450923"/>
    <w:rsid w:val="0045320F"/>
    <w:rsid w:val="00455225"/>
    <w:rsid w:val="004616E7"/>
    <w:rsid w:val="00464FE4"/>
    <w:rsid w:val="00470F62"/>
    <w:rsid w:val="0047119F"/>
    <w:rsid w:val="004716F8"/>
    <w:rsid w:val="00471C78"/>
    <w:rsid w:val="00472B1B"/>
    <w:rsid w:val="00473F39"/>
    <w:rsid w:val="004748CA"/>
    <w:rsid w:val="00475225"/>
    <w:rsid w:val="00476B3A"/>
    <w:rsid w:val="00476BF7"/>
    <w:rsid w:val="00476C00"/>
    <w:rsid w:val="00476EFC"/>
    <w:rsid w:val="0047750D"/>
    <w:rsid w:val="0048254F"/>
    <w:rsid w:val="004849B6"/>
    <w:rsid w:val="00484B4A"/>
    <w:rsid w:val="00486BE1"/>
    <w:rsid w:val="00486D6D"/>
    <w:rsid w:val="0049080D"/>
    <w:rsid w:val="00490E06"/>
    <w:rsid w:val="004910D9"/>
    <w:rsid w:val="00493896"/>
    <w:rsid w:val="00495C46"/>
    <w:rsid w:val="00496EE0"/>
    <w:rsid w:val="004973A8"/>
    <w:rsid w:val="004A111C"/>
    <w:rsid w:val="004A16B5"/>
    <w:rsid w:val="004A3F02"/>
    <w:rsid w:val="004A47BA"/>
    <w:rsid w:val="004A5727"/>
    <w:rsid w:val="004A70BC"/>
    <w:rsid w:val="004A782B"/>
    <w:rsid w:val="004A7CC0"/>
    <w:rsid w:val="004B0E90"/>
    <w:rsid w:val="004B13DD"/>
    <w:rsid w:val="004B2E84"/>
    <w:rsid w:val="004B3A4F"/>
    <w:rsid w:val="004B4BD8"/>
    <w:rsid w:val="004B5B1A"/>
    <w:rsid w:val="004B5D24"/>
    <w:rsid w:val="004C1856"/>
    <w:rsid w:val="004C32F9"/>
    <w:rsid w:val="004C364E"/>
    <w:rsid w:val="004C3E8A"/>
    <w:rsid w:val="004C722E"/>
    <w:rsid w:val="004C7596"/>
    <w:rsid w:val="004D00D5"/>
    <w:rsid w:val="004D3FDE"/>
    <w:rsid w:val="004D4AD6"/>
    <w:rsid w:val="004D5461"/>
    <w:rsid w:val="004D7E8A"/>
    <w:rsid w:val="004E126C"/>
    <w:rsid w:val="004E1286"/>
    <w:rsid w:val="004E2FA1"/>
    <w:rsid w:val="004E5136"/>
    <w:rsid w:val="004E5636"/>
    <w:rsid w:val="004E7187"/>
    <w:rsid w:val="004F0068"/>
    <w:rsid w:val="004F6428"/>
    <w:rsid w:val="00500799"/>
    <w:rsid w:val="005011D2"/>
    <w:rsid w:val="0050370B"/>
    <w:rsid w:val="00503746"/>
    <w:rsid w:val="00503B7A"/>
    <w:rsid w:val="00504444"/>
    <w:rsid w:val="00504E83"/>
    <w:rsid w:val="005077BF"/>
    <w:rsid w:val="005078CE"/>
    <w:rsid w:val="005121BB"/>
    <w:rsid w:val="00513443"/>
    <w:rsid w:val="005137A7"/>
    <w:rsid w:val="00513D07"/>
    <w:rsid w:val="00514CD1"/>
    <w:rsid w:val="00517268"/>
    <w:rsid w:val="00520177"/>
    <w:rsid w:val="005208FC"/>
    <w:rsid w:val="00521652"/>
    <w:rsid w:val="005220C1"/>
    <w:rsid w:val="0052397F"/>
    <w:rsid w:val="00526F60"/>
    <w:rsid w:val="00530E61"/>
    <w:rsid w:val="00531A85"/>
    <w:rsid w:val="0053218E"/>
    <w:rsid w:val="00534042"/>
    <w:rsid w:val="005354C2"/>
    <w:rsid w:val="005356BD"/>
    <w:rsid w:val="00535E32"/>
    <w:rsid w:val="00536557"/>
    <w:rsid w:val="00536574"/>
    <w:rsid w:val="005365B7"/>
    <w:rsid w:val="005420D1"/>
    <w:rsid w:val="005429F9"/>
    <w:rsid w:val="0054310D"/>
    <w:rsid w:val="005444A4"/>
    <w:rsid w:val="00545182"/>
    <w:rsid w:val="00546778"/>
    <w:rsid w:val="00546E4E"/>
    <w:rsid w:val="00551256"/>
    <w:rsid w:val="00551779"/>
    <w:rsid w:val="0055185E"/>
    <w:rsid w:val="005521BC"/>
    <w:rsid w:val="0055428F"/>
    <w:rsid w:val="00554514"/>
    <w:rsid w:val="00555C57"/>
    <w:rsid w:val="0055688D"/>
    <w:rsid w:val="00557369"/>
    <w:rsid w:val="00561212"/>
    <w:rsid w:val="00561486"/>
    <w:rsid w:val="00563EE9"/>
    <w:rsid w:val="00567D45"/>
    <w:rsid w:val="005713C7"/>
    <w:rsid w:val="00572116"/>
    <w:rsid w:val="00572367"/>
    <w:rsid w:val="005724A8"/>
    <w:rsid w:val="00572AD6"/>
    <w:rsid w:val="00575100"/>
    <w:rsid w:val="0058061C"/>
    <w:rsid w:val="00580BF8"/>
    <w:rsid w:val="00580F30"/>
    <w:rsid w:val="00582FBF"/>
    <w:rsid w:val="00591469"/>
    <w:rsid w:val="00591CDB"/>
    <w:rsid w:val="0059352E"/>
    <w:rsid w:val="00594581"/>
    <w:rsid w:val="0059516A"/>
    <w:rsid w:val="00595A53"/>
    <w:rsid w:val="0059630F"/>
    <w:rsid w:val="00597956"/>
    <w:rsid w:val="005A083B"/>
    <w:rsid w:val="005A2B7A"/>
    <w:rsid w:val="005A3116"/>
    <w:rsid w:val="005A3206"/>
    <w:rsid w:val="005A340B"/>
    <w:rsid w:val="005A399C"/>
    <w:rsid w:val="005A5B41"/>
    <w:rsid w:val="005A5EDD"/>
    <w:rsid w:val="005A6CD8"/>
    <w:rsid w:val="005A7DA5"/>
    <w:rsid w:val="005B03F8"/>
    <w:rsid w:val="005B0703"/>
    <w:rsid w:val="005B08E6"/>
    <w:rsid w:val="005B135E"/>
    <w:rsid w:val="005B58A0"/>
    <w:rsid w:val="005B73B0"/>
    <w:rsid w:val="005C033C"/>
    <w:rsid w:val="005C1D9F"/>
    <w:rsid w:val="005C3267"/>
    <w:rsid w:val="005C349B"/>
    <w:rsid w:val="005C36FE"/>
    <w:rsid w:val="005C37A1"/>
    <w:rsid w:val="005C3B67"/>
    <w:rsid w:val="005C3F08"/>
    <w:rsid w:val="005C46F0"/>
    <w:rsid w:val="005C7C4D"/>
    <w:rsid w:val="005D0D13"/>
    <w:rsid w:val="005D5FFE"/>
    <w:rsid w:val="005D6BD6"/>
    <w:rsid w:val="005D76EA"/>
    <w:rsid w:val="005E10EC"/>
    <w:rsid w:val="005E15B6"/>
    <w:rsid w:val="005E1F9B"/>
    <w:rsid w:val="005E3115"/>
    <w:rsid w:val="005E3327"/>
    <w:rsid w:val="005E497B"/>
    <w:rsid w:val="005E6897"/>
    <w:rsid w:val="005F0B07"/>
    <w:rsid w:val="005F0FBA"/>
    <w:rsid w:val="005F135C"/>
    <w:rsid w:val="005F149E"/>
    <w:rsid w:val="005F1D26"/>
    <w:rsid w:val="005F298F"/>
    <w:rsid w:val="005F5D11"/>
    <w:rsid w:val="005F7C49"/>
    <w:rsid w:val="005F7DDC"/>
    <w:rsid w:val="005F7ECA"/>
    <w:rsid w:val="00601D1B"/>
    <w:rsid w:val="00602473"/>
    <w:rsid w:val="00603532"/>
    <w:rsid w:val="00603DF2"/>
    <w:rsid w:val="0060489B"/>
    <w:rsid w:val="00605B1B"/>
    <w:rsid w:val="00612141"/>
    <w:rsid w:val="006123C0"/>
    <w:rsid w:val="0061364F"/>
    <w:rsid w:val="00616D3A"/>
    <w:rsid w:val="00617D1A"/>
    <w:rsid w:val="00620F63"/>
    <w:rsid w:val="0062218A"/>
    <w:rsid w:val="00623D36"/>
    <w:rsid w:val="00623DC2"/>
    <w:rsid w:val="00624B5C"/>
    <w:rsid w:val="00624C90"/>
    <w:rsid w:val="00627447"/>
    <w:rsid w:val="00634402"/>
    <w:rsid w:val="00636BF4"/>
    <w:rsid w:val="00640768"/>
    <w:rsid w:val="0064164F"/>
    <w:rsid w:val="006424F5"/>
    <w:rsid w:val="00644B2A"/>
    <w:rsid w:val="006457BF"/>
    <w:rsid w:val="006463C7"/>
    <w:rsid w:val="00650243"/>
    <w:rsid w:val="00651BDD"/>
    <w:rsid w:val="00654AD0"/>
    <w:rsid w:val="006573E6"/>
    <w:rsid w:val="006616C3"/>
    <w:rsid w:val="00661B6D"/>
    <w:rsid w:val="006620B9"/>
    <w:rsid w:val="006630D4"/>
    <w:rsid w:val="006639B1"/>
    <w:rsid w:val="0066476E"/>
    <w:rsid w:val="00667B0E"/>
    <w:rsid w:val="006744E3"/>
    <w:rsid w:val="00674A0C"/>
    <w:rsid w:val="00674A70"/>
    <w:rsid w:val="00681313"/>
    <w:rsid w:val="00681588"/>
    <w:rsid w:val="00683D7E"/>
    <w:rsid w:val="006852EB"/>
    <w:rsid w:val="00685E60"/>
    <w:rsid w:val="00687D29"/>
    <w:rsid w:val="00687E0F"/>
    <w:rsid w:val="006900CE"/>
    <w:rsid w:val="00691F14"/>
    <w:rsid w:val="00695F9A"/>
    <w:rsid w:val="00697255"/>
    <w:rsid w:val="00697F89"/>
    <w:rsid w:val="006A0AAB"/>
    <w:rsid w:val="006A15AD"/>
    <w:rsid w:val="006A4BC5"/>
    <w:rsid w:val="006A60D8"/>
    <w:rsid w:val="006B19C9"/>
    <w:rsid w:val="006B1B31"/>
    <w:rsid w:val="006B1D63"/>
    <w:rsid w:val="006B1D89"/>
    <w:rsid w:val="006B28D1"/>
    <w:rsid w:val="006B2D74"/>
    <w:rsid w:val="006B3EEA"/>
    <w:rsid w:val="006B4650"/>
    <w:rsid w:val="006B5C1F"/>
    <w:rsid w:val="006B5EBC"/>
    <w:rsid w:val="006B6900"/>
    <w:rsid w:val="006C09BF"/>
    <w:rsid w:val="006C0CDE"/>
    <w:rsid w:val="006C15B9"/>
    <w:rsid w:val="006C2876"/>
    <w:rsid w:val="006C2FC6"/>
    <w:rsid w:val="006C32E7"/>
    <w:rsid w:val="006C5775"/>
    <w:rsid w:val="006C61FE"/>
    <w:rsid w:val="006C6BBE"/>
    <w:rsid w:val="006D1365"/>
    <w:rsid w:val="006D22AA"/>
    <w:rsid w:val="006D418D"/>
    <w:rsid w:val="006D4802"/>
    <w:rsid w:val="006D5394"/>
    <w:rsid w:val="006D618E"/>
    <w:rsid w:val="006D6807"/>
    <w:rsid w:val="006E0F53"/>
    <w:rsid w:val="006E103A"/>
    <w:rsid w:val="006E1C44"/>
    <w:rsid w:val="006E1F94"/>
    <w:rsid w:val="006E3B78"/>
    <w:rsid w:val="006E3F28"/>
    <w:rsid w:val="006E438D"/>
    <w:rsid w:val="006E7043"/>
    <w:rsid w:val="006E70C5"/>
    <w:rsid w:val="006E75EC"/>
    <w:rsid w:val="006F195F"/>
    <w:rsid w:val="006F2130"/>
    <w:rsid w:val="006F3ED3"/>
    <w:rsid w:val="006F5808"/>
    <w:rsid w:val="006F7BE6"/>
    <w:rsid w:val="0070039A"/>
    <w:rsid w:val="00703726"/>
    <w:rsid w:val="007045ED"/>
    <w:rsid w:val="00704F53"/>
    <w:rsid w:val="007053C5"/>
    <w:rsid w:val="00707547"/>
    <w:rsid w:val="00710338"/>
    <w:rsid w:val="00711283"/>
    <w:rsid w:val="0071474D"/>
    <w:rsid w:val="007147AD"/>
    <w:rsid w:val="007167DF"/>
    <w:rsid w:val="0071762A"/>
    <w:rsid w:val="007225C1"/>
    <w:rsid w:val="00722B2D"/>
    <w:rsid w:val="00724625"/>
    <w:rsid w:val="007252E3"/>
    <w:rsid w:val="00726993"/>
    <w:rsid w:val="007301B4"/>
    <w:rsid w:val="00730437"/>
    <w:rsid w:val="007314E6"/>
    <w:rsid w:val="00735B21"/>
    <w:rsid w:val="00737CE9"/>
    <w:rsid w:val="007437C1"/>
    <w:rsid w:val="00743947"/>
    <w:rsid w:val="007448C5"/>
    <w:rsid w:val="007464F9"/>
    <w:rsid w:val="00751A43"/>
    <w:rsid w:val="0075291A"/>
    <w:rsid w:val="00753CE2"/>
    <w:rsid w:val="00754099"/>
    <w:rsid w:val="00755105"/>
    <w:rsid w:val="0075543C"/>
    <w:rsid w:val="00756614"/>
    <w:rsid w:val="007566D1"/>
    <w:rsid w:val="00761917"/>
    <w:rsid w:val="007630F2"/>
    <w:rsid w:val="00763466"/>
    <w:rsid w:val="00764DB8"/>
    <w:rsid w:val="00764E52"/>
    <w:rsid w:val="007654D7"/>
    <w:rsid w:val="00766D2A"/>
    <w:rsid w:val="007679FB"/>
    <w:rsid w:val="00767BCB"/>
    <w:rsid w:val="007715F8"/>
    <w:rsid w:val="00771D12"/>
    <w:rsid w:val="0077342A"/>
    <w:rsid w:val="0077371F"/>
    <w:rsid w:val="00774489"/>
    <w:rsid w:val="00775EB1"/>
    <w:rsid w:val="00775F97"/>
    <w:rsid w:val="00776B1E"/>
    <w:rsid w:val="00781662"/>
    <w:rsid w:val="00781ACB"/>
    <w:rsid w:val="00781F87"/>
    <w:rsid w:val="007828B8"/>
    <w:rsid w:val="00784561"/>
    <w:rsid w:val="007846CB"/>
    <w:rsid w:val="00790D33"/>
    <w:rsid w:val="0079145B"/>
    <w:rsid w:val="007915A3"/>
    <w:rsid w:val="00791F4B"/>
    <w:rsid w:val="00792AF9"/>
    <w:rsid w:val="007931D0"/>
    <w:rsid w:val="0079722C"/>
    <w:rsid w:val="00797664"/>
    <w:rsid w:val="007A0250"/>
    <w:rsid w:val="007A06AF"/>
    <w:rsid w:val="007A0F23"/>
    <w:rsid w:val="007A1309"/>
    <w:rsid w:val="007A135D"/>
    <w:rsid w:val="007A1A5D"/>
    <w:rsid w:val="007A21F1"/>
    <w:rsid w:val="007A24B0"/>
    <w:rsid w:val="007A369E"/>
    <w:rsid w:val="007A37D7"/>
    <w:rsid w:val="007A3D7F"/>
    <w:rsid w:val="007B084A"/>
    <w:rsid w:val="007B50A1"/>
    <w:rsid w:val="007B65B2"/>
    <w:rsid w:val="007C0FCE"/>
    <w:rsid w:val="007C23E5"/>
    <w:rsid w:val="007C3DBF"/>
    <w:rsid w:val="007C4641"/>
    <w:rsid w:val="007C4D46"/>
    <w:rsid w:val="007C5A59"/>
    <w:rsid w:val="007D01A7"/>
    <w:rsid w:val="007D0DFF"/>
    <w:rsid w:val="007D29F9"/>
    <w:rsid w:val="007D4A69"/>
    <w:rsid w:val="007D6938"/>
    <w:rsid w:val="007D6E97"/>
    <w:rsid w:val="007D7E8B"/>
    <w:rsid w:val="007E0F3E"/>
    <w:rsid w:val="007E4CAA"/>
    <w:rsid w:val="007E5AF6"/>
    <w:rsid w:val="007E7311"/>
    <w:rsid w:val="007F19F4"/>
    <w:rsid w:val="007F1E3A"/>
    <w:rsid w:val="007F381D"/>
    <w:rsid w:val="007F44E4"/>
    <w:rsid w:val="007F4CDF"/>
    <w:rsid w:val="007F62F7"/>
    <w:rsid w:val="00803DAB"/>
    <w:rsid w:val="00805CA6"/>
    <w:rsid w:val="00805EDA"/>
    <w:rsid w:val="008063A1"/>
    <w:rsid w:val="00807B67"/>
    <w:rsid w:val="008100D7"/>
    <w:rsid w:val="00810E26"/>
    <w:rsid w:val="008111C3"/>
    <w:rsid w:val="00812B31"/>
    <w:rsid w:val="00815034"/>
    <w:rsid w:val="00816FCA"/>
    <w:rsid w:val="00817E04"/>
    <w:rsid w:val="0082013C"/>
    <w:rsid w:val="00821810"/>
    <w:rsid w:val="008278ED"/>
    <w:rsid w:val="00832BA3"/>
    <w:rsid w:val="00833B2D"/>
    <w:rsid w:val="00834B6F"/>
    <w:rsid w:val="0083619A"/>
    <w:rsid w:val="00836FD6"/>
    <w:rsid w:val="00841AB7"/>
    <w:rsid w:val="008427C2"/>
    <w:rsid w:val="00842AC0"/>
    <w:rsid w:val="008449F9"/>
    <w:rsid w:val="00847B48"/>
    <w:rsid w:val="00851BEE"/>
    <w:rsid w:val="0085229F"/>
    <w:rsid w:val="00852673"/>
    <w:rsid w:val="00853426"/>
    <w:rsid w:val="00854B84"/>
    <w:rsid w:val="008553B7"/>
    <w:rsid w:val="00855A53"/>
    <w:rsid w:val="00856091"/>
    <w:rsid w:val="008567A6"/>
    <w:rsid w:val="00860A66"/>
    <w:rsid w:val="00861142"/>
    <w:rsid w:val="008653F7"/>
    <w:rsid w:val="00866F4D"/>
    <w:rsid w:val="008671EB"/>
    <w:rsid w:val="00870445"/>
    <w:rsid w:val="008706BC"/>
    <w:rsid w:val="00870EBF"/>
    <w:rsid w:val="00871661"/>
    <w:rsid w:val="00871F3A"/>
    <w:rsid w:val="00872D4B"/>
    <w:rsid w:val="008731FC"/>
    <w:rsid w:val="0087390B"/>
    <w:rsid w:val="0087408E"/>
    <w:rsid w:val="008748D9"/>
    <w:rsid w:val="00881426"/>
    <w:rsid w:val="00881CEA"/>
    <w:rsid w:val="00882D5E"/>
    <w:rsid w:val="00882E86"/>
    <w:rsid w:val="00884EE0"/>
    <w:rsid w:val="00885CE6"/>
    <w:rsid w:val="00890F9F"/>
    <w:rsid w:val="0089163F"/>
    <w:rsid w:val="008926C8"/>
    <w:rsid w:val="0089385D"/>
    <w:rsid w:val="00894ADA"/>
    <w:rsid w:val="00895795"/>
    <w:rsid w:val="0089581A"/>
    <w:rsid w:val="00895FFB"/>
    <w:rsid w:val="008A0D1F"/>
    <w:rsid w:val="008A0F05"/>
    <w:rsid w:val="008A18B9"/>
    <w:rsid w:val="008A204A"/>
    <w:rsid w:val="008A38BC"/>
    <w:rsid w:val="008A3C1A"/>
    <w:rsid w:val="008A3D7F"/>
    <w:rsid w:val="008A41B2"/>
    <w:rsid w:val="008A4C05"/>
    <w:rsid w:val="008A69E1"/>
    <w:rsid w:val="008A6FBD"/>
    <w:rsid w:val="008A704A"/>
    <w:rsid w:val="008B17B4"/>
    <w:rsid w:val="008B302D"/>
    <w:rsid w:val="008B5EC3"/>
    <w:rsid w:val="008B6EF8"/>
    <w:rsid w:val="008C08A4"/>
    <w:rsid w:val="008C3590"/>
    <w:rsid w:val="008C38A9"/>
    <w:rsid w:val="008C54AE"/>
    <w:rsid w:val="008C693D"/>
    <w:rsid w:val="008C7967"/>
    <w:rsid w:val="008D0A1B"/>
    <w:rsid w:val="008D0C58"/>
    <w:rsid w:val="008D4EA3"/>
    <w:rsid w:val="008D4F7A"/>
    <w:rsid w:val="008D5379"/>
    <w:rsid w:val="008D53A0"/>
    <w:rsid w:val="008D5DDE"/>
    <w:rsid w:val="008D66DD"/>
    <w:rsid w:val="008E07BB"/>
    <w:rsid w:val="008E172D"/>
    <w:rsid w:val="008E2CF3"/>
    <w:rsid w:val="008E2D3C"/>
    <w:rsid w:val="008E2E00"/>
    <w:rsid w:val="008E3FC9"/>
    <w:rsid w:val="008E424E"/>
    <w:rsid w:val="008E5236"/>
    <w:rsid w:val="008E5DE4"/>
    <w:rsid w:val="008F17E7"/>
    <w:rsid w:val="008F20C5"/>
    <w:rsid w:val="008F288C"/>
    <w:rsid w:val="008F3542"/>
    <w:rsid w:val="008F4088"/>
    <w:rsid w:val="008F4B06"/>
    <w:rsid w:val="008F5BB4"/>
    <w:rsid w:val="008F7B1E"/>
    <w:rsid w:val="008F7DC3"/>
    <w:rsid w:val="0090051F"/>
    <w:rsid w:val="0090094E"/>
    <w:rsid w:val="009017B5"/>
    <w:rsid w:val="00901F95"/>
    <w:rsid w:val="00903C29"/>
    <w:rsid w:val="00905D30"/>
    <w:rsid w:val="009114EF"/>
    <w:rsid w:val="00912BA2"/>
    <w:rsid w:val="00913E3A"/>
    <w:rsid w:val="00920250"/>
    <w:rsid w:val="0092080B"/>
    <w:rsid w:val="00920F17"/>
    <w:rsid w:val="0092182E"/>
    <w:rsid w:val="009218C8"/>
    <w:rsid w:val="009225B8"/>
    <w:rsid w:val="00922911"/>
    <w:rsid w:val="00925278"/>
    <w:rsid w:val="00925D39"/>
    <w:rsid w:val="00926F9D"/>
    <w:rsid w:val="00927150"/>
    <w:rsid w:val="0093227F"/>
    <w:rsid w:val="00932F30"/>
    <w:rsid w:val="0093340F"/>
    <w:rsid w:val="00933996"/>
    <w:rsid w:val="0093517A"/>
    <w:rsid w:val="009362CF"/>
    <w:rsid w:val="00937B9E"/>
    <w:rsid w:val="00937E93"/>
    <w:rsid w:val="0094054C"/>
    <w:rsid w:val="00945271"/>
    <w:rsid w:val="00946262"/>
    <w:rsid w:val="009471A1"/>
    <w:rsid w:val="00950637"/>
    <w:rsid w:val="009511D6"/>
    <w:rsid w:val="0095257E"/>
    <w:rsid w:val="00952596"/>
    <w:rsid w:val="0095395E"/>
    <w:rsid w:val="00954460"/>
    <w:rsid w:val="0095488A"/>
    <w:rsid w:val="00954A1B"/>
    <w:rsid w:val="0095518F"/>
    <w:rsid w:val="00957AD3"/>
    <w:rsid w:val="0096016A"/>
    <w:rsid w:val="00960FCC"/>
    <w:rsid w:val="00961919"/>
    <w:rsid w:val="00961B75"/>
    <w:rsid w:val="009626AF"/>
    <w:rsid w:val="00962951"/>
    <w:rsid w:val="00962EF5"/>
    <w:rsid w:val="00963172"/>
    <w:rsid w:val="0096397A"/>
    <w:rsid w:val="00963F61"/>
    <w:rsid w:val="00964053"/>
    <w:rsid w:val="009659AB"/>
    <w:rsid w:val="00966872"/>
    <w:rsid w:val="00966FD6"/>
    <w:rsid w:val="00970754"/>
    <w:rsid w:val="0097078B"/>
    <w:rsid w:val="009716DB"/>
    <w:rsid w:val="009717B8"/>
    <w:rsid w:val="0097431B"/>
    <w:rsid w:val="00974BB6"/>
    <w:rsid w:val="00974E7E"/>
    <w:rsid w:val="00976B81"/>
    <w:rsid w:val="00976F68"/>
    <w:rsid w:val="00977CED"/>
    <w:rsid w:val="009817F5"/>
    <w:rsid w:val="00983436"/>
    <w:rsid w:val="00984263"/>
    <w:rsid w:val="009845CC"/>
    <w:rsid w:val="00985D4B"/>
    <w:rsid w:val="00985D7A"/>
    <w:rsid w:val="00985FB4"/>
    <w:rsid w:val="00990A9D"/>
    <w:rsid w:val="00992AE0"/>
    <w:rsid w:val="00993338"/>
    <w:rsid w:val="009A1452"/>
    <w:rsid w:val="009A15B4"/>
    <w:rsid w:val="009A2E47"/>
    <w:rsid w:val="009A2E7C"/>
    <w:rsid w:val="009A369B"/>
    <w:rsid w:val="009A41CA"/>
    <w:rsid w:val="009A4239"/>
    <w:rsid w:val="009A4F48"/>
    <w:rsid w:val="009A593E"/>
    <w:rsid w:val="009A59D5"/>
    <w:rsid w:val="009B18CE"/>
    <w:rsid w:val="009B1F8B"/>
    <w:rsid w:val="009B71FD"/>
    <w:rsid w:val="009C00F0"/>
    <w:rsid w:val="009C026B"/>
    <w:rsid w:val="009C1E37"/>
    <w:rsid w:val="009C3F2A"/>
    <w:rsid w:val="009C4421"/>
    <w:rsid w:val="009C471F"/>
    <w:rsid w:val="009C496C"/>
    <w:rsid w:val="009C53F7"/>
    <w:rsid w:val="009C5AB3"/>
    <w:rsid w:val="009C7E5E"/>
    <w:rsid w:val="009C7FA6"/>
    <w:rsid w:val="009D0526"/>
    <w:rsid w:val="009D266B"/>
    <w:rsid w:val="009D31C3"/>
    <w:rsid w:val="009E2D7C"/>
    <w:rsid w:val="009E2EE5"/>
    <w:rsid w:val="009E5847"/>
    <w:rsid w:val="009E70E1"/>
    <w:rsid w:val="009F119A"/>
    <w:rsid w:val="009F2C62"/>
    <w:rsid w:val="00A01553"/>
    <w:rsid w:val="00A02BA9"/>
    <w:rsid w:val="00A04F10"/>
    <w:rsid w:val="00A05F93"/>
    <w:rsid w:val="00A06E25"/>
    <w:rsid w:val="00A1308A"/>
    <w:rsid w:val="00A132CA"/>
    <w:rsid w:val="00A13E5B"/>
    <w:rsid w:val="00A15305"/>
    <w:rsid w:val="00A15AA6"/>
    <w:rsid w:val="00A1620D"/>
    <w:rsid w:val="00A16519"/>
    <w:rsid w:val="00A213FE"/>
    <w:rsid w:val="00A231F0"/>
    <w:rsid w:val="00A24BA2"/>
    <w:rsid w:val="00A2786F"/>
    <w:rsid w:val="00A30405"/>
    <w:rsid w:val="00A30A8E"/>
    <w:rsid w:val="00A3216A"/>
    <w:rsid w:val="00A33147"/>
    <w:rsid w:val="00A33EA0"/>
    <w:rsid w:val="00A344D6"/>
    <w:rsid w:val="00A35E02"/>
    <w:rsid w:val="00A41A0F"/>
    <w:rsid w:val="00A4367C"/>
    <w:rsid w:val="00A43D0B"/>
    <w:rsid w:val="00A46674"/>
    <w:rsid w:val="00A46A30"/>
    <w:rsid w:val="00A46E50"/>
    <w:rsid w:val="00A47A53"/>
    <w:rsid w:val="00A502F4"/>
    <w:rsid w:val="00A5110D"/>
    <w:rsid w:val="00A53AC3"/>
    <w:rsid w:val="00A53C08"/>
    <w:rsid w:val="00A54CCD"/>
    <w:rsid w:val="00A55307"/>
    <w:rsid w:val="00A56138"/>
    <w:rsid w:val="00A566E0"/>
    <w:rsid w:val="00A5703D"/>
    <w:rsid w:val="00A5740E"/>
    <w:rsid w:val="00A61B86"/>
    <w:rsid w:val="00A66014"/>
    <w:rsid w:val="00A71550"/>
    <w:rsid w:val="00A733D7"/>
    <w:rsid w:val="00A7360E"/>
    <w:rsid w:val="00A746AC"/>
    <w:rsid w:val="00A749C8"/>
    <w:rsid w:val="00A760D6"/>
    <w:rsid w:val="00A77695"/>
    <w:rsid w:val="00A80969"/>
    <w:rsid w:val="00A80E1D"/>
    <w:rsid w:val="00A82D49"/>
    <w:rsid w:val="00A82D72"/>
    <w:rsid w:val="00A83814"/>
    <w:rsid w:val="00A85681"/>
    <w:rsid w:val="00A862DF"/>
    <w:rsid w:val="00A863F4"/>
    <w:rsid w:val="00A86471"/>
    <w:rsid w:val="00A905C5"/>
    <w:rsid w:val="00A9194E"/>
    <w:rsid w:val="00A93E57"/>
    <w:rsid w:val="00A95018"/>
    <w:rsid w:val="00A95120"/>
    <w:rsid w:val="00AA0027"/>
    <w:rsid w:val="00AA009B"/>
    <w:rsid w:val="00AA0AF2"/>
    <w:rsid w:val="00AA2777"/>
    <w:rsid w:val="00AB0F3C"/>
    <w:rsid w:val="00AB1ACC"/>
    <w:rsid w:val="00AB1C4D"/>
    <w:rsid w:val="00AB3751"/>
    <w:rsid w:val="00AB3E45"/>
    <w:rsid w:val="00AB4496"/>
    <w:rsid w:val="00AB4502"/>
    <w:rsid w:val="00AB4CB6"/>
    <w:rsid w:val="00AB51C6"/>
    <w:rsid w:val="00AB57E1"/>
    <w:rsid w:val="00AB7A54"/>
    <w:rsid w:val="00AC0834"/>
    <w:rsid w:val="00AC2882"/>
    <w:rsid w:val="00AC3BC1"/>
    <w:rsid w:val="00AC4A27"/>
    <w:rsid w:val="00AC7366"/>
    <w:rsid w:val="00AC7675"/>
    <w:rsid w:val="00AC7782"/>
    <w:rsid w:val="00AD00C8"/>
    <w:rsid w:val="00AD0856"/>
    <w:rsid w:val="00AD156E"/>
    <w:rsid w:val="00AD1874"/>
    <w:rsid w:val="00AD201E"/>
    <w:rsid w:val="00AD5149"/>
    <w:rsid w:val="00AD63C1"/>
    <w:rsid w:val="00AE043C"/>
    <w:rsid w:val="00AE2FC4"/>
    <w:rsid w:val="00AE38A5"/>
    <w:rsid w:val="00AE3C83"/>
    <w:rsid w:val="00AE418A"/>
    <w:rsid w:val="00AE6C39"/>
    <w:rsid w:val="00AE7B46"/>
    <w:rsid w:val="00AF0E61"/>
    <w:rsid w:val="00AF25C1"/>
    <w:rsid w:val="00AF7661"/>
    <w:rsid w:val="00B00561"/>
    <w:rsid w:val="00B019DA"/>
    <w:rsid w:val="00B02136"/>
    <w:rsid w:val="00B03CEC"/>
    <w:rsid w:val="00B045D7"/>
    <w:rsid w:val="00B05FCF"/>
    <w:rsid w:val="00B101C3"/>
    <w:rsid w:val="00B10FEE"/>
    <w:rsid w:val="00B11078"/>
    <w:rsid w:val="00B112D6"/>
    <w:rsid w:val="00B1372F"/>
    <w:rsid w:val="00B14EDD"/>
    <w:rsid w:val="00B15F87"/>
    <w:rsid w:val="00B16806"/>
    <w:rsid w:val="00B20B20"/>
    <w:rsid w:val="00B212EF"/>
    <w:rsid w:val="00B222FC"/>
    <w:rsid w:val="00B23005"/>
    <w:rsid w:val="00B27196"/>
    <w:rsid w:val="00B27F3C"/>
    <w:rsid w:val="00B31C8A"/>
    <w:rsid w:val="00B32799"/>
    <w:rsid w:val="00B3286D"/>
    <w:rsid w:val="00B33829"/>
    <w:rsid w:val="00B34118"/>
    <w:rsid w:val="00B36CC8"/>
    <w:rsid w:val="00B40E29"/>
    <w:rsid w:val="00B432FC"/>
    <w:rsid w:val="00B434E2"/>
    <w:rsid w:val="00B43AEF"/>
    <w:rsid w:val="00B4442C"/>
    <w:rsid w:val="00B46D16"/>
    <w:rsid w:val="00B509F4"/>
    <w:rsid w:val="00B50FCC"/>
    <w:rsid w:val="00B53751"/>
    <w:rsid w:val="00B54E29"/>
    <w:rsid w:val="00B56450"/>
    <w:rsid w:val="00B56949"/>
    <w:rsid w:val="00B56B25"/>
    <w:rsid w:val="00B60223"/>
    <w:rsid w:val="00B61047"/>
    <w:rsid w:val="00B61125"/>
    <w:rsid w:val="00B6286B"/>
    <w:rsid w:val="00B64D5D"/>
    <w:rsid w:val="00B6559F"/>
    <w:rsid w:val="00B66B25"/>
    <w:rsid w:val="00B67386"/>
    <w:rsid w:val="00B70AA6"/>
    <w:rsid w:val="00B719E2"/>
    <w:rsid w:val="00B71E7B"/>
    <w:rsid w:val="00B76214"/>
    <w:rsid w:val="00B766E6"/>
    <w:rsid w:val="00B76AAF"/>
    <w:rsid w:val="00B772B6"/>
    <w:rsid w:val="00B8093C"/>
    <w:rsid w:val="00B80DBA"/>
    <w:rsid w:val="00B81922"/>
    <w:rsid w:val="00B8424E"/>
    <w:rsid w:val="00B84AFA"/>
    <w:rsid w:val="00B86802"/>
    <w:rsid w:val="00B86D78"/>
    <w:rsid w:val="00B86FF9"/>
    <w:rsid w:val="00B93D66"/>
    <w:rsid w:val="00B94144"/>
    <w:rsid w:val="00B9467B"/>
    <w:rsid w:val="00B96F35"/>
    <w:rsid w:val="00B97C7F"/>
    <w:rsid w:val="00BA1BA5"/>
    <w:rsid w:val="00BA32F2"/>
    <w:rsid w:val="00BA3B9A"/>
    <w:rsid w:val="00BA5BD6"/>
    <w:rsid w:val="00BA5DE7"/>
    <w:rsid w:val="00BA690D"/>
    <w:rsid w:val="00BA7252"/>
    <w:rsid w:val="00BA7678"/>
    <w:rsid w:val="00BB0D4E"/>
    <w:rsid w:val="00BB1143"/>
    <w:rsid w:val="00BB165E"/>
    <w:rsid w:val="00BB4C70"/>
    <w:rsid w:val="00BB57D9"/>
    <w:rsid w:val="00BB72B6"/>
    <w:rsid w:val="00BC40BA"/>
    <w:rsid w:val="00BC4D04"/>
    <w:rsid w:val="00BC5FC2"/>
    <w:rsid w:val="00BC63B9"/>
    <w:rsid w:val="00BC7C6C"/>
    <w:rsid w:val="00BC7C93"/>
    <w:rsid w:val="00BD1609"/>
    <w:rsid w:val="00BD1923"/>
    <w:rsid w:val="00BD2995"/>
    <w:rsid w:val="00BD2C0A"/>
    <w:rsid w:val="00BD55F0"/>
    <w:rsid w:val="00BD604D"/>
    <w:rsid w:val="00BD78B8"/>
    <w:rsid w:val="00BE5553"/>
    <w:rsid w:val="00BE6E2C"/>
    <w:rsid w:val="00BF28E3"/>
    <w:rsid w:val="00BF51A9"/>
    <w:rsid w:val="00C00E64"/>
    <w:rsid w:val="00C01332"/>
    <w:rsid w:val="00C01C3E"/>
    <w:rsid w:val="00C021A0"/>
    <w:rsid w:val="00C031D1"/>
    <w:rsid w:val="00C038DD"/>
    <w:rsid w:val="00C04322"/>
    <w:rsid w:val="00C047DA"/>
    <w:rsid w:val="00C06258"/>
    <w:rsid w:val="00C067D8"/>
    <w:rsid w:val="00C07616"/>
    <w:rsid w:val="00C0769F"/>
    <w:rsid w:val="00C110B8"/>
    <w:rsid w:val="00C110F6"/>
    <w:rsid w:val="00C123A2"/>
    <w:rsid w:val="00C14472"/>
    <w:rsid w:val="00C15AC8"/>
    <w:rsid w:val="00C16065"/>
    <w:rsid w:val="00C2114E"/>
    <w:rsid w:val="00C216EC"/>
    <w:rsid w:val="00C2239A"/>
    <w:rsid w:val="00C24D9B"/>
    <w:rsid w:val="00C275FC"/>
    <w:rsid w:val="00C27A3C"/>
    <w:rsid w:val="00C335FF"/>
    <w:rsid w:val="00C35F58"/>
    <w:rsid w:val="00C365A2"/>
    <w:rsid w:val="00C3674E"/>
    <w:rsid w:val="00C37367"/>
    <w:rsid w:val="00C40349"/>
    <w:rsid w:val="00C40361"/>
    <w:rsid w:val="00C42871"/>
    <w:rsid w:val="00C4301E"/>
    <w:rsid w:val="00C43A09"/>
    <w:rsid w:val="00C43BD7"/>
    <w:rsid w:val="00C44DFC"/>
    <w:rsid w:val="00C470FA"/>
    <w:rsid w:val="00C50142"/>
    <w:rsid w:val="00C50552"/>
    <w:rsid w:val="00C508A9"/>
    <w:rsid w:val="00C50ED1"/>
    <w:rsid w:val="00C534FC"/>
    <w:rsid w:val="00C543B8"/>
    <w:rsid w:val="00C5474F"/>
    <w:rsid w:val="00C547BE"/>
    <w:rsid w:val="00C616DD"/>
    <w:rsid w:val="00C64C86"/>
    <w:rsid w:val="00C7061A"/>
    <w:rsid w:val="00C715BE"/>
    <w:rsid w:val="00C7242B"/>
    <w:rsid w:val="00C72599"/>
    <w:rsid w:val="00C72DEB"/>
    <w:rsid w:val="00C76549"/>
    <w:rsid w:val="00C81BB9"/>
    <w:rsid w:val="00C83D05"/>
    <w:rsid w:val="00C85895"/>
    <w:rsid w:val="00C85F1C"/>
    <w:rsid w:val="00C864EE"/>
    <w:rsid w:val="00C87772"/>
    <w:rsid w:val="00C962A2"/>
    <w:rsid w:val="00C963F6"/>
    <w:rsid w:val="00C96649"/>
    <w:rsid w:val="00C975BA"/>
    <w:rsid w:val="00C97FE8"/>
    <w:rsid w:val="00CA02CB"/>
    <w:rsid w:val="00CA03AD"/>
    <w:rsid w:val="00CA1FCE"/>
    <w:rsid w:val="00CA3A84"/>
    <w:rsid w:val="00CA3D07"/>
    <w:rsid w:val="00CA47EB"/>
    <w:rsid w:val="00CA7368"/>
    <w:rsid w:val="00CB02A0"/>
    <w:rsid w:val="00CB1791"/>
    <w:rsid w:val="00CB1B94"/>
    <w:rsid w:val="00CB3D5F"/>
    <w:rsid w:val="00CB59EC"/>
    <w:rsid w:val="00CB6040"/>
    <w:rsid w:val="00CB649F"/>
    <w:rsid w:val="00CB6E90"/>
    <w:rsid w:val="00CC0C7E"/>
    <w:rsid w:val="00CC16E3"/>
    <w:rsid w:val="00CC22FE"/>
    <w:rsid w:val="00CC3BE7"/>
    <w:rsid w:val="00CC4E54"/>
    <w:rsid w:val="00CC76A2"/>
    <w:rsid w:val="00CD0C78"/>
    <w:rsid w:val="00CD1426"/>
    <w:rsid w:val="00CD18B2"/>
    <w:rsid w:val="00CD19FA"/>
    <w:rsid w:val="00CD2CB6"/>
    <w:rsid w:val="00CD47EF"/>
    <w:rsid w:val="00CD5E90"/>
    <w:rsid w:val="00CD720C"/>
    <w:rsid w:val="00CE1352"/>
    <w:rsid w:val="00CE3365"/>
    <w:rsid w:val="00CE424C"/>
    <w:rsid w:val="00CE7386"/>
    <w:rsid w:val="00CF08F4"/>
    <w:rsid w:val="00CF1E42"/>
    <w:rsid w:val="00CF259C"/>
    <w:rsid w:val="00CF3839"/>
    <w:rsid w:val="00CF5945"/>
    <w:rsid w:val="00D03163"/>
    <w:rsid w:val="00D03CE8"/>
    <w:rsid w:val="00D03E1B"/>
    <w:rsid w:val="00D10371"/>
    <w:rsid w:val="00D111BC"/>
    <w:rsid w:val="00D15F13"/>
    <w:rsid w:val="00D1658C"/>
    <w:rsid w:val="00D16902"/>
    <w:rsid w:val="00D17C34"/>
    <w:rsid w:val="00D2151D"/>
    <w:rsid w:val="00D21F28"/>
    <w:rsid w:val="00D230DF"/>
    <w:rsid w:val="00D25BC5"/>
    <w:rsid w:val="00D25C41"/>
    <w:rsid w:val="00D26347"/>
    <w:rsid w:val="00D26C02"/>
    <w:rsid w:val="00D27058"/>
    <w:rsid w:val="00D2705F"/>
    <w:rsid w:val="00D2736E"/>
    <w:rsid w:val="00D30F3C"/>
    <w:rsid w:val="00D31726"/>
    <w:rsid w:val="00D32F59"/>
    <w:rsid w:val="00D36680"/>
    <w:rsid w:val="00D3744A"/>
    <w:rsid w:val="00D41C68"/>
    <w:rsid w:val="00D44B01"/>
    <w:rsid w:val="00D453DB"/>
    <w:rsid w:val="00D45466"/>
    <w:rsid w:val="00D4558E"/>
    <w:rsid w:val="00D45ABF"/>
    <w:rsid w:val="00D46AC3"/>
    <w:rsid w:val="00D478C0"/>
    <w:rsid w:val="00D507E5"/>
    <w:rsid w:val="00D515FC"/>
    <w:rsid w:val="00D51ED1"/>
    <w:rsid w:val="00D52603"/>
    <w:rsid w:val="00D5333B"/>
    <w:rsid w:val="00D5491A"/>
    <w:rsid w:val="00D5493B"/>
    <w:rsid w:val="00D5732A"/>
    <w:rsid w:val="00D60041"/>
    <w:rsid w:val="00D607C7"/>
    <w:rsid w:val="00D64259"/>
    <w:rsid w:val="00D64B74"/>
    <w:rsid w:val="00D66037"/>
    <w:rsid w:val="00D66914"/>
    <w:rsid w:val="00D67E3A"/>
    <w:rsid w:val="00D7083C"/>
    <w:rsid w:val="00D73318"/>
    <w:rsid w:val="00D736A3"/>
    <w:rsid w:val="00D76786"/>
    <w:rsid w:val="00D77EB4"/>
    <w:rsid w:val="00D82C3A"/>
    <w:rsid w:val="00D84074"/>
    <w:rsid w:val="00D85E9E"/>
    <w:rsid w:val="00D90B90"/>
    <w:rsid w:val="00D92943"/>
    <w:rsid w:val="00D93731"/>
    <w:rsid w:val="00DA160F"/>
    <w:rsid w:val="00DA3A12"/>
    <w:rsid w:val="00DA43D0"/>
    <w:rsid w:val="00DA4DE3"/>
    <w:rsid w:val="00DA6A8B"/>
    <w:rsid w:val="00DB1BA0"/>
    <w:rsid w:val="00DB426E"/>
    <w:rsid w:val="00DB4556"/>
    <w:rsid w:val="00DB5788"/>
    <w:rsid w:val="00DB5FD6"/>
    <w:rsid w:val="00DC0273"/>
    <w:rsid w:val="00DC08C7"/>
    <w:rsid w:val="00DC15EB"/>
    <w:rsid w:val="00DC214E"/>
    <w:rsid w:val="00DC5DDF"/>
    <w:rsid w:val="00DC77A3"/>
    <w:rsid w:val="00DC7C75"/>
    <w:rsid w:val="00DD0C8D"/>
    <w:rsid w:val="00DD4323"/>
    <w:rsid w:val="00DD4D10"/>
    <w:rsid w:val="00DD538A"/>
    <w:rsid w:val="00DD5C04"/>
    <w:rsid w:val="00DD5C87"/>
    <w:rsid w:val="00DD5E0E"/>
    <w:rsid w:val="00DE1AC3"/>
    <w:rsid w:val="00DE3697"/>
    <w:rsid w:val="00DE5925"/>
    <w:rsid w:val="00DE716B"/>
    <w:rsid w:val="00DE7508"/>
    <w:rsid w:val="00DE7BE4"/>
    <w:rsid w:val="00DF0FCF"/>
    <w:rsid w:val="00DF213E"/>
    <w:rsid w:val="00DF25F5"/>
    <w:rsid w:val="00DF37F4"/>
    <w:rsid w:val="00DF5738"/>
    <w:rsid w:val="00DF5A0C"/>
    <w:rsid w:val="00DF6C12"/>
    <w:rsid w:val="00DF70B5"/>
    <w:rsid w:val="00DF776E"/>
    <w:rsid w:val="00DF79F7"/>
    <w:rsid w:val="00DF7B6F"/>
    <w:rsid w:val="00E00917"/>
    <w:rsid w:val="00E01355"/>
    <w:rsid w:val="00E073EB"/>
    <w:rsid w:val="00E12295"/>
    <w:rsid w:val="00E12546"/>
    <w:rsid w:val="00E12BED"/>
    <w:rsid w:val="00E132A8"/>
    <w:rsid w:val="00E13E74"/>
    <w:rsid w:val="00E15706"/>
    <w:rsid w:val="00E15DF1"/>
    <w:rsid w:val="00E1601E"/>
    <w:rsid w:val="00E17CE5"/>
    <w:rsid w:val="00E2015C"/>
    <w:rsid w:val="00E21833"/>
    <w:rsid w:val="00E23CF0"/>
    <w:rsid w:val="00E25F62"/>
    <w:rsid w:val="00E26FCA"/>
    <w:rsid w:val="00E275D0"/>
    <w:rsid w:val="00E31302"/>
    <w:rsid w:val="00E329B5"/>
    <w:rsid w:val="00E32A40"/>
    <w:rsid w:val="00E3396E"/>
    <w:rsid w:val="00E42115"/>
    <w:rsid w:val="00E446D3"/>
    <w:rsid w:val="00E45235"/>
    <w:rsid w:val="00E45351"/>
    <w:rsid w:val="00E4563C"/>
    <w:rsid w:val="00E457E8"/>
    <w:rsid w:val="00E4631B"/>
    <w:rsid w:val="00E467C9"/>
    <w:rsid w:val="00E47FB4"/>
    <w:rsid w:val="00E5004E"/>
    <w:rsid w:val="00E518D6"/>
    <w:rsid w:val="00E53321"/>
    <w:rsid w:val="00E53B15"/>
    <w:rsid w:val="00E546BA"/>
    <w:rsid w:val="00E54B65"/>
    <w:rsid w:val="00E55CB2"/>
    <w:rsid w:val="00E60B17"/>
    <w:rsid w:val="00E612DF"/>
    <w:rsid w:val="00E62CED"/>
    <w:rsid w:val="00E6376A"/>
    <w:rsid w:val="00E6512E"/>
    <w:rsid w:val="00E66AD0"/>
    <w:rsid w:val="00E66D32"/>
    <w:rsid w:val="00E6713A"/>
    <w:rsid w:val="00E676EF"/>
    <w:rsid w:val="00E727C3"/>
    <w:rsid w:val="00E7382F"/>
    <w:rsid w:val="00E74490"/>
    <w:rsid w:val="00E75157"/>
    <w:rsid w:val="00E75AD4"/>
    <w:rsid w:val="00E76F66"/>
    <w:rsid w:val="00E779F2"/>
    <w:rsid w:val="00E77EFE"/>
    <w:rsid w:val="00E80CB3"/>
    <w:rsid w:val="00E837A8"/>
    <w:rsid w:val="00E83FA0"/>
    <w:rsid w:val="00E86F17"/>
    <w:rsid w:val="00E87976"/>
    <w:rsid w:val="00E90226"/>
    <w:rsid w:val="00E90835"/>
    <w:rsid w:val="00E9134E"/>
    <w:rsid w:val="00E9139A"/>
    <w:rsid w:val="00E915F7"/>
    <w:rsid w:val="00E935E8"/>
    <w:rsid w:val="00E94D5B"/>
    <w:rsid w:val="00E9640B"/>
    <w:rsid w:val="00EA162D"/>
    <w:rsid w:val="00EA16D0"/>
    <w:rsid w:val="00EA32D7"/>
    <w:rsid w:val="00EA369C"/>
    <w:rsid w:val="00EA4517"/>
    <w:rsid w:val="00EA49EE"/>
    <w:rsid w:val="00EA5B18"/>
    <w:rsid w:val="00EB25A4"/>
    <w:rsid w:val="00EB5E3A"/>
    <w:rsid w:val="00EB76EC"/>
    <w:rsid w:val="00EB79AB"/>
    <w:rsid w:val="00EB7A3C"/>
    <w:rsid w:val="00EC291C"/>
    <w:rsid w:val="00EC526C"/>
    <w:rsid w:val="00EC707E"/>
    <w:rsid w:val="00EC7A9C"/>
    <w:rsid w:val="00ED1177"/>
    <w:rsid w:val="00ED1F9D"/>
    <w:rsid w:val="00ED2C26"/>
    <w:rsid w:val="00ED58DA"/>
    <w:rsid w:val="00ED5941"/>
    <w:rsid w:val="00ED7878"/>
    <w:rsid w:val="00EE01D6"/>
    <w:rsid w:val="00EE1E2B"/>
    <w:rsid w:val="00EE25DF"/>
    <w:rsid w:val="00EE27C7"/>
    <w:rsid w:val="00EF05D6"/>
    <w:rsid w:val="00EF1A88"/>
    <w:rsid w:val="00EF2714"/>
    <w:rsid w:val="00EF28D5"/>
    <w:rsid w:val="00EF29AD"/>
    <w:rsid w:val="00EF400D"/>
    <w:rsid w:val="00EF4593"/>
    <w:rsid w:val="00EF492D"/>
    <w:rsid w:val="00EF6433"/>
    <w:rsid w:val="00EF7F69"/>
    <w:rsid w:val="00F00593"/>
    <w:rsid w:val="00F032D4"/>
    <w:rsid w:val="00F04233"/>
    <w:rsid w:val="00F04D11"/>
    <w:rsid w:val="00F12552"/>
    <w:rsid w:val="00F130A5"/>
    <w:rsid w:val="00F13421"/>
    <w:rsid w:val="00F14348"/>
    <w:rsid w:val="00F14B3E"/>
    <w:rsid w:val="00F14C2B"/>
    <w:rsid w:val="00F15766"/>
    <w:rsid w:val="00F17229"/>
    <w:rsid w:val="00F172C4"/>
    <w:rsid w:val="00F20A4E"/>
    <w:rsid w:val="00F20B87"/>
    <w:rsid w:val="00F21DE7"/>
    <w:rsid w:val="00F22E20"/>
    <w:rsid w:val="00F24246"/>
    <w:rsid w:val="00F24BF6"/>
    <w:rsid w:val="00F26650"/>
    <w:rsid w:val="00F270F2"/>
    <w:rsid w:val="00F3022C"/>
    <w:rsid w:val="00F329F3"/>
    <w:rsid w:val="00F32CC7"/>
    <w:rsid w:val="00F332A5"/>
    <w:rsid w:val="00F346B5"/>
    <w:rsid w:val="00F34B6C"/>
    <w:rsid w:val="00F37039"/>
    <w:rsid w:val="00F37817"/>
    <w:rsid w:val="00F41318"/>
    <w:rsid w:val="00F43733"/>
    <w:rsid w:val="00F446FF"/>
    <w:rsid w:val="00F44725"/>
    <w:rsid w:val="00F448B8"/>
    <w:rsid w:val="00F454A9"/>
    <w:rsid w:val="00F479D9"/>
    <w:rsid w:val="00F47B0C"/>
    <w:rsid w:val="00F51493"/>
    <w:rsid w:val="00F53B29"/>
    <w:rsid w:val="00F53E92"/>
    <w:rsid w:val="00F56EA1"/>
    <w:rsid w:val="00F56EF0"/>
    <w:rsid w:val="00F613B4"/>
    <w:rsid w:val="00F614D6"/>
    <w:rsid w:val="00F64A45"/>
    <w:rsid w:val="00F66380"/>
    <w:rsid w:val="00F66D44"/>
    <w:rsid w:val="00F7275F"/>
    <w:rsid w:val="00F7423B"/>
    <w:rsid w:val="00F74AF1"/>
    <w:rsid w:val="00F75501"/>
    <w:rsid w:val="00F760AC"/>
    <w:rsid w:val="00F763A8"/>
    <w:rsid w:val="00F77239"/>
    <w:rsid w:val="00F81E25"/>
    <w:rsid w:val="00F85B07"/>
    <w:rsid w:val="00F94CE1"/>
    <w:rsid w:val="00F95C15"/>
    <w:rsid w:val="00F97E23"/>
    <w:rsid w:val="00FA2BFB"/>
    <w:rsid w:val="00FA2CDE"/>
    <w:rsid w:val="00FA4CAF"/>
    <w:rsid w:val="00FA540C"/>
    <w:rsid w:val="00FA65AE"/>
    <w:rsid w:val="00FA6F39"/>
    <w:rsid w:val="00FB1547"/>
    <w:rsid w:val="00FB239A"/>
    <w:rsid w:val="00FB2B66"/>
    <w:rsid w:val="00FB2B99"/>
    <w:rsid w:val="00FB3077"/>
    <w:rsid w:val="00FB4AE4"/>
    <w:rsid w:val="00FB53B9"/>
    <w:rsid w:val="00FB5D6C"/>
    <w:rsid w:val="00FB6B21"/>
    <w:rsid w:val="00FB73F8"/>
    <w:rsid w:val="00FB77D5"/>
    <w:rsid w:val="00FC0960"/>
    <w:rsid w:val="00FC1E47"/>
    <w:rsid w:val="00FC24CB"/>
    <w:rsid w:val="00FC289D"/>
    <w:rsid w:val="00FC37C0"/>
    <w:rsid w:val="00FC49D9"/>
    <w:rsid w:val="00FC4ECC"/>
    <w:rsid w:val="00FC5F3F"/>
    <w:rsid w:val="00FC60B0"/>
    <w:rsid w:val="00FD1DB9"/>
    <w:rsid w:val="00FD2392"/>
    <w:rsid w:val="00FD277E"/>
    <w:rsid w:val="00FD2E7A"/>
    <w:rsid w:val="00FD3919"/>
    <w:rsid w:val="00FD3B6F"/>
    <w:rsid w:val="00FD4555"/>
    <w:rsid w:val="00FD4B28"/>
    <w:rsid w:val="00FD582B"/>
    <w:rsid w:val="00FD636D"/>
    <w:rsid w:val="00FD689F"/>
    <w:rsid w:val="00FD7891"/>
    <w:rsid w:val="00FE3254"/>
    <w:rsid w:val="00FE4189"/>
    <w:rsid w:val="00FE587A"/>
    <w:rsid w:val="00FE7176"/>
    <w:rsid w:val="00FF0EB0"/>
    <w:rsid w:val="00FF1FD1"/>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AAA58D"/>
  <w15:docId w15:val="{15300DEB-1425-4D92-9B6F-C35C4850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 w:type="paragraph" w:styleId="af0">
    <w:name w:val="Note Heading"/>
    <w:basedOn w:val="a"/>
    <w:next w:val="a"/>
    <w:link w:val="af1"/>
    <w:uiPriority w:val="99"/>
    <w:unhideWhenUsed/>
    <w:rsid w:val="00E612DF"/>
    <w:pPr>
      <w:jc w:val="center"/>
    </w:pPr>
    <w:rPr>
      <w:rFonts w:ascii="ＭＳ 明朝" w:hAnsi="ＭＳ 明朝"/>
      <w:sz w:val="24"/>
    </w:rPr>
  </w:style>
  <w:style w:type="character" w:customStyle="1" w:styleId="af1">
    <w:name w:val="記 (文字)"/>
    <w:basedOn w:val="a0"/>
    <w:link w:val="af0"/>
    <w:uiPriority w:val="99"/>
    <w:rsid w:val="00E612DF"/>
    <w:rPr>
      <w:rFonts w:ascii="ＭＳ 明朝" w:hAnsi="ＭＳ 明朝"/>
      <w:sz w:val="24"/>
    </w:rPr>
  </w:style>
  <w:style w:type="paragraph" w:styleId="af2">
    <w:name w:val="Closing"/>
    <w:basedOn w:val="a"/>
    <w:link w:val="af3"/>
    <w:uiPriority w:val="99"/>
    <w:unhideWhenUsed/>
    <w:rsid w:val="00E612DF"/>
    <w:pPr>
      <w:jc w:val="right"/>
    </w:pPr>
    <w:rPr>
      <w:rFonts w:ascii="ＭＳ 明朝" w:hAnsi="ＭＳ 明朝"/>
      <w:sz w:val="24"/>
    </w:rPr>
  </w:style>
  <w:style w:type="character" w:customStyle="1" w:styleId="af3">
    <w:name w:val="結語 (文字)"/>
    <w:basedOn w:val="a0"/>
    <w:link w:val="af2"/>
    <w:uiPriority w:val="99"/>
    <w:rsid w:val="00E612DF"/>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7F7A-524C-4DD5-840C-C65EA22E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島</dc:creator>
  <cp:lastModifiedBy>212.佐藤　奈津美</cp:lastModifiedBy>
  <cp:revision>50</cp:revision>
  <cp:lastPrinted>2017-04-21T12:25:00Z</cp:lastPrinted>
  <dcterms:created xsi:type="dcterms:W3CDTF">2015-06-23T05:50:00Z</dcterms:created>
  <dcterms:modified xsi:type="dcterms:W3CDTF">2022-06-15T02:59:00Z</dcterms:modified>
</cp:coreProperties>
</file>